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33DEE" w:rsidRPr="009F3272" w:rsidRDefault="00833DEE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C27839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27839" w:rsidRPr="005427E1" w:rsidRDefault="00C27839" w:rsidP="00C2783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25</w:t>
      </w:r>
      <w:r w:rsidRPr="005427E1">
        <w:rPr>
          <w:rFonts w:ascii="Times New Roman" w:eastAsia="Times New Roman" w:hAnsi="Times New Roman"/>
          <w:sz w:val="28"/>
          <w:szCs w:val="28"/>
        </w:rPr>
        <w:t xml:space="preserve"> октября 2021 г. </w:t>
      </w:r>
      <w:r w:rsidRPr="005427E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г.Михайловск                                            </w:t>
      </w:r>
      <w:r w:rsidRPr="005427E1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1426</w:t>
      </w:r>
    </w:p>
    <w:p w:rsidR="00183D2B" w:rsidRDefault="00183D2B" w:rsidP="00183D2B">
      <w:pPr>
        <w:pStyle w:val="ab"/>
      </w:pPr>
    </w:p>
    <w:p w:rsidR="00183D2B" w:rsidRDefault="00183D2B" w:rsidP="00183D2B">
      <w:pPr>
        <w:pStyle w:val="ab"/>
      </w:pPr>
    </w:p>
    <w:p w:rsidR="00C27839" w:rsidRPr="000F4CBE" w:rsidRDefault="00C27839" w:rsidP="00183D2B">
      <w:pPr>
        <w:pStyle w:val="ab"/>
      </w:pPr>
    </w:p>
    <w:p w:rsidR="002033D8" w:rsidRDefault="00DC7F38" w:rsidP="00183D2B">
      <w:pPr>
        <w:pStyle w:val="ab"/>
        <w:spacing w:line="240" w:lineRule="exact"/>
        <w:jc w:val="both"/>
        <w:rPr>
          <w:bCs/>
          <w:szCs w:val="28"/>
        </w:rPr>
      </w:pPr>
      <w:r w:rsidRPr="006E468A">
        <w:rPr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</w:t>
      </w:r>
      <w:r>
        <w:rPr>
          <w:szCs w:val="28"/>
        </w:rPr>
        <w:t>ной итоговой</w:t>
      </w:r>
      <w:r w:rsidRPr="006E468A">
        <w:rPr>
          <w:szCs w:val="28"/>
        </w:rPr>
        <w:t xml:space="preserve">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>
        <w:rPr>
          <w:szCs w:val="28"/>
        </w:rPr>
        <w:t>»</w:t>
      </w:r>
      <w:r w:rsidR="00532A5E">
        <w:rPr>
          <w:bCs/>
          <w:szCs w:val="28"/>
        </w:rPr>
        <w:t xml:space="preserve"> на территории Шпаковского </w:t>
      </w:r>
      <w:r w:rsidR="00F71A80">
        <w:rPr>
          <w:bCs/>
          <w:szCs w:val="28"/>
        </w:rPr>
        <w:t>муниципального округа</w:t>
      </w:r>
      <w:r w:rsidR="00532A5E">
        <w:rPr>
          <w:bCs/>
          <w:szCs w:val="28"/>
        </w:rPr>
        <w:t xml:space="preserve"> Ставропольского края</w:t>
      </w:r>
    </w:p>
    <w:p w:rsidR="00AD679D" w:rsidRDefault="00AD679D" w:rsidP="00183D2B">
      <w:pPr>
        <w:pStyle w:val="ab"/>
        <w:spacing w:line="240" w:lineRule="exact"/>
        <w:jc w:val="both"/>
        <w:rPr>
          <w:szCs w:val="28"/>
        </w:rPr>
      </w:pPr>
    </w:p>
    <w:p w:rsidR="00A90914" w:rsidRDefault="00A90914" w:rsidP="00A90914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 xml:space="preserve">2010 года            </w:t>
        </w:r>
      </w:smartTag>
      <w:r>
        <w:rPr>
          <w:rFonts w:ascii="Times New Roman" w:hAnsi="Times New Roman"/>
          <w:sz w:val="28"/>
          <w:szCs w:val="28"/>
        </w:rPr>
        <w:t xml:space="preserve"> № 210-ФЗ «Об организации предоставления государственных и муници</w:t>
      </w:r>
      <w:r w:rsidR="00AD679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льных услуг», от 06 октября 2003 года № 131-ФЗ «Об общих принципах организации местного самоуправления в Российской Федерации», постановлением администрации Шпаковского муниципального района Ставропольского края от 27 октября 2020 г. № 859 «Об утверждении Порядка разработки и утверждения административных регламентов предоставления государственных и (или) муниципальных услуг, Порядка разработки и утверждения административных регламентов осуществления муниципального контроля (надзора) и Порядка проведения экспертизы проектов административных регламентов предоставления государственных и (или) муниципальных услуг и проектов административных регламентов осуществления муниципального контроля (надзора) администрацией Шпаковского муниципального округа Ставропольского края» администрация Шпаковского муниципального округа Ставропольского края</w:t>
      </w:r>
    </w:p>
    <w:p w:rsidR="002033D8" w:rsidRDefault="002033D8" w:rsidP="00203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F38" w:rsidRDefault="002033D8" w:rsidP="00DC7F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информации о порядке проведения государственной </w:t>
      </w:r>
      <w:r w:rsidR="00DC7F38">
        <w:rPr>
          <w:rFonts w:ascii="Times New Roman" w:eastAsia="Calibri" w:hAnsi="Times New Roman" w:cs="Times New Roman"/>
          <w:sz w:val="28"/>
          <w:szCs w:val="28"/>
        </w:rPr>
        <w:t xml:space="preserve">итоговой </w:t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>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="00DC7F38">
        <w:rPr>
          <w:rFonts w:ascii="Times New Roman" w:hAnsi="Times New Roman"/>
          <w:sz w:val="28"/>
          <w:szCs w:val="28"/>
        </w:rPr>
        <w:t>» на территории Шпаковского муниципального округа</w:t>
      </w:r>
      <w:r w:rsidR="00A9091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DC7F38">
        <w:rPr>
          <w:rFonts w:ascii="Times New Roman" w:hAnsi="Times New Roman"/>
          <w:sz w:val="28"/>
          <w:szCs w:val="28"/>
        </w:rPr>
        <w:t>.</w:t>
      </w:r>
    </w:p>
    <w:p w:rsidR="00193133" w:rsidRDefault="00DC7F38" w:rsidP="00A90914">
      <w:pPr>
        <w:pStyle w:val="ab"/>
        <w:ind w:firstLine="709"/>
        <w:jc w:val="both"/>
      </w:pPr>
      <w:r w:rsidRPr="00A87CA0">
        <w:t>2. </w:t>
      </w:r>
      <w:r w:rsidRPr="006E468A">
        <w:t>Признать утратившим</w:t>
      </w:r>
      <w:r w:rsidR="00EE23AF">
        <w:t>и</w:t>
      </w:r>
      <w:r w:rsidR="00A90914">
        <w:t xml:space="preserve"> силу</w:t>
      </w:r>
      <w:r w:rsidR="003C2E8A">
        <w:t xml:space="preserve"> </w:t>
      </w:r>
      <w:r w:rsidRPr="006E468A">
        <w:t>постановлени</w:t>
      </w:r>
      <w:r w:rsidR="003C2E8A">
        <w:t>я</w:t>
      </w:r>
      <w:r w:rsidRPr="006E468A">
        <w:t xml:space="preserve"> администрации Шпаковского муниципального района Ставропольского края</w:t>
      </w:r>
      <w:r w:rsidR="003C2E8A">
        <w:t>:</w:t>
      </w:r>
    </w:p>
    <w:p w:rsidR="00193133" w:rsidRDefault="00DC7F38" w:rsidP="00A90914">
      <w:pPr>
        <w:pStyle w:val="ab"/>
        <w:ind w:firstLine="709"/>
        <w:jc w:val="both"/>
      </w:pPr>
      <w:r w:rsidRPr="006E468A">
        <w:t xml:space="preserve">от </w:t>
      </w:r>
      <w:r>
        <w:t>08</w:t>
      </w:r>
      <w:r w:rsidR="00193133">
        <w:t xml:space="preserve"> апреля </w:t>
      </w:r>
      <w:r>
        <w:t>2016</w:t>
      </w:r>
      <w:r w:rsidR="00193133">
        <w:t xml:space="preserve"> г. </w:t>
      </w:r>
      <w:r w:rsidRPr="006E468A">
        <w:t xml:space="preserve">№ </w:t>
      </w:r>
      <w:r>
        <w:t xml:space="preserve">301 </w:t>
      </w:r>
      <w:r w:rsidRPr="006E468A">
        <w:t>«Об утверждении административного регламента предоставления муниципальной услуги  «Предоставление информации о порядке проведения государствен</w:t>
      </w:r>
      <w:r>
        <w:t xml:space="preserve">ной </w:t>
      </w:r>
      <w:r w:rsidRPr="006E468A">
        <w:t>итого</w:t>
      </w:r>
      <w:r>
        <w:t>вой</w:t>
      </w:r>
      <w:r w:rsidRPr="006E468A">
        <w:t xml:space="preserve"> аттестации </w:t>
      </w:r>
      <w:r w:rsidRPr="006E468A">
        <w:lastRenderedPageBreak/>
        <w:t>обучающихся, освоивших основные и дополнительные общеобразовательные (за исключением дошкольных) и профессиональные образовательные программы»</w:t>
      </w:r>
      <w:r w:rsidR="00193133">
        <w:t>;</w:t>
      </w:r>
    </w:p>
    <w:p w:rsidR="00DC7F38" w:rsidRPr="00A90914" w:rsidRDefault="00DC7F38" w:rsidP="00A90914">
      <w:pPr>
        <w:pStyle w:val="ab"/>
        <w:ind w:firstLine="709"/>
        <w:jc w:val="both"/>
        <w:rPr>
          <w:szCs w:val="28"/>
        </w:rPr>
      </w:pPr>
      <w:r w:rsidRPr="00A90914">
        <w:rPr>
          <w:szCs w:val="28"/>
        </w:rPr>
        <w:t>от 14</w:t>
      </w:r>
      <w:r w:rsidR="00193133" w:rsidRPr="00A90914">
        <w:rPr>
          <w:szCs w:val="28"/>
        </w:rPr>
        <w:t xml:space="preserve"> декабря </w:t>
      </w:r>
      <w:r w:rsidRPr="00A90914">
        <w:rPr>
          <w:szCs w:val="28"/>
        </w:rPr>
        <w:t>2016</w:t>
      </w:r>
      <w:r w:rsidR="00193133" w:rsidRPr="00A90914">
        <w:rPr>
          <w:szCs w:val="28"/>
        </w:rPr>
        <w:t xml:space="preserve"> г.</w:t>
      </w:r>
      <w:r w:rsidRPr="00A90914">
        <w:rPr>
          <w:szCs w:val="28"/>
        </w:rPr>
        <w:t xml:space="preserve"> № 1316</w:t>
      </w:r>
      <w:r w:rsidR="00193133" w:rsidRPr="00A90914">
        <w:rPr>
          <w:szCs w:val="28"/>
        </w:rPr>
        <w:t xml:space="preserve"> «О внесении изменений в постановление администрации Шпаковского муниципального района Ставропольского края от 08 апреля 2016 г. № 301 «Об утверждении административного регламента предо</w:t>
      </w:r>
      <w:r w:rsidR="00487C9A">
        <w:rPr>
          <w:szCs w:val="28"/>
        </w:rPr>
        <w:t xml:space="preserve">ставления муниципальной услуги </w:t>
      </w:r>
      <w:r w:rsidR="00193133" w:rsidRPr="00A90914">
        <w:rPr>
          <w:szCs w:val="28"/>
        </w:rPr>
        <w:t>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</w:t>
      </w:r>
      <w:r w:rsidRPr="00A90914">
        <w:rPr>
          <w:szCs w:val="28"/>
        </w:rPr>
        <w:t>.</w:t>
      </w:r>
    </w:p>
    <w:p w:rsidR="00A6155A" w:rsidRDefault="00A6155A" w:rsidP="00A61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</w:t>
      </w:r>
      <w:r w:rsidR="00A90914">
        <w:rPr>
          <w:rFonts w:ascii="Times New Roman" w:hAnsi="Times New Roman"/>
          <w:sz w:val="28"/>
          <w:szCs w:val="28"/>
        </w:rPr>
        <w:t>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паковского муници</w:t>
      </w:r>
      <w:r w:rsidR="00EE2091">
        <w:rPr>
          <w:rFonts w:ascii="Times New Roman" w:hAnsi="Times New Roman"/>
          <w:sz w:val="28"/>
          <w:szCs w:val="28"/>
        </w:rPr>
        <w:t>пального округа в информационно-</w:t>
      </w:r>
      <w:r>
        <w:rPr>
          <w:rFonts w:ascii="Times New Roman" w:hAnsi="Times New Roman"/>
          <w:sz w:val="28"/>
          <w:szCs w:val="28"/>
        </w:rPr>
        <w:t xml:space="preserve"> коммуникационной сети «Интернет».</w:t>
      </w:r>
    </w:p>
    <w:p w:rsidR="00DC7F38" w:rsidRDefault="00A6155A" w:rsidP="00DC7F38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C7F38">
        <w:rPr>
          <w:szCs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Козюра Г.И.</w:t>
      </w:r>
    </w:p>
    <w:p w:rsidR="00A6155A" w:rsidRDefault="00A6155A" w:rsidP="00DC7F38">
      <w:pPr>
        <w:pStyle w:val="ab"/>
        <w:ind w:firstLine="709"/>
        <w:jc w:val="both"/>
        <w:rPr>
          <w:b/>
          <w:szCs w:val="28"/>
        </w:rPr>
      </w:pPr>
    </w:p>
    <w:p w:rsidR="00A6155A" w:rsidRDefault="00A6155A" w:rsidP="00A6155A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C45EA" w:rsidRPr="00DC7F38">
        <w:rPr>
          <w:szCs w:val="28"/>
        </w:rPr>
        <w:t xml:space="preserve">. </w:t>
      </w:r>
      <w:r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>
        <w:rPr>
          <w:szCs w:val="28"/>
        </w:rPr>
        <w:t>опубликования.</w:t>
      </w:r>
    </w:p>
    <w:p w:rsidR="002033D8" w:rsidRDefault="002033D8" w:rsidP="00A90914">
      <w:pPr>
        <w:pStyle w:val="ab"/>
      </w:pPr>
    </w:p>
    <w:p w:rsidR="001C45EA" w:rsidRDefault="001C45EA" w:rsidP="00A90914">
      <w:pPr>
        <w:pStyle w:val="ab"/>
      </w:pPr>
    </w:p>
    <w:p w:rsidR="000E0E6F" w:rsidRDefault="000E0E6F" w:rsidP="00A90914">
      <w:pPr>
        <w:pStyle w:val="ab"/>
      </w:pPr>
    </w:p>
    <w:p w:rsidR="00EF102A" w:rsidRDefault="001173F6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102A">
        <w:rPr>
          <w:rFonts w:ascii="Times New Roman" w:hAnsi="Times New Roman" w:cs="Times New Roman"/>
          <w:sz w:val="28"/>
          <w:szCs w:val="28"/>
        </w:rPr>
        <w:t>аместитель г</w:t>
      </w:r>
      <w:r w:rsidR="002033D8" w:rsidRPr="000F4CBE">
        <w:rPr>
          <w:rFonts w:ascii="Times New Roman" w:hAnsi="Times New Roman" w:cs="Times New Roman"/>
          <w:sz w:val="28"/>
          <w:szCs w:val="28"/>
        </w:rPr>
        <w:t>лав</w:t>
      </w:r>
      <w:r w:rsidR="00EF102A">
        <w:rPr>
          <w:rFonts w:ascii="Times New Roman" w:hAnsi="Times New Roman" w:cs="Times New Roman"/>
          <w:sz w:val="28"/>
          <w:szCs w:val="28"/>
        </w:rPr>
        <w:t>ы</w:t>
      </w:r>
      <w:r w:rsidR="002033D8" w:rsidRPr="000F4CBE">
        <w:rPr>
          <w:rFonts w:ascii="Times New Roman" w:hAnsi="Times New Roman" w:cs="Times New Roman"/>
          <w:sz w:val="28"/>
          <w:szCs w:val="28"/>
        </w:rPr>
        <w:t xml:space="preserve"> </w:t>
      </w:r>
      <w:r w:rsidR="00EF10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E23AF" w:rsidRDefault="002033D8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C77698">
        <w:rPr>
          <w:rFonts w:ascii="Times New Roman" w:hAnsi="Times New Roman" w:cs="Times New Roman"/>
          <w:sz w:val="28"/>
          <w:szCs w:val="28"/>
        </w:rPr>
        <w:t>округа</w:t>
      </w:r>
    </w:p>
    <w:p w:rsidR="002033D8" w:rsidRDefault="002033D8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B141F9">
        <w:rPr>
          <w:rFonts w:ascii="Times New Roman" w:hAnsi="Times New Roman" w:cs="Times New Roman"/>
          <w:sz w:val="28"/>
          <w:szCs w:val="28"/>
        </w:rPr>
        <w:tab/>
      </w:r>
      <w:r w:rsidR="00B141F9">
        <w:rPr>
          <w:rFonts w:ascii="Times New Roman" w:hAnsi="Times New Roman" w:cs="Times New Roman"/>
          <w:sz w:val="28"/>
          <w:szCs w:val="28"/>
        </w:rPr>
        <w:tab/>
      </w:r>
      <w:r w:rsidR="00B141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E23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41F9">
        <w:rPr>
          <w:rFonts w:ascii="Times New Roman" w:hAnsi="Times New Roman" w:cs="Times New Roman"/>
          <w:sz w:val="28"/>
          <w:szCs w:val="28"/>
        </w:rPr>
        <w:t xml:space="preserve">  </w:t>
      </w:r>
      <w:r w:rsidR="002B19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3F6">
        <w:rPr>
          <w:rFonts w:ascii="Times New Roman" w:hAnsi="Times New Roman" w:cs="Times New Roman"/>
          <w:sz w:val="28"/>
          <w:szCs w:val="28"/>
        </w:rPr>
        <w:t xml:space="preserve">   </w:t>
      </w:r>
      <w:r w:rsidR="002B1906">
        <w:rPr>
          <w:rFonts w:ascii="Times New Roman" w:hAnsi="Times New Roman" w:cs="Times New Roman"/>
          <w:sz w:val="28"/>
          <w:szCs w:val="28"/>
        </w:rPr>
        <w:t xml:space="preserve"> </w:t>
      </w:r>
      <w:r w:rsidR="001173F6">
        <w:rPr>
          <w:rFonts w:ascii="Times New Roman" w:hAnsi="Times New Roman" w:cs="Times New Roman"/>
          <w:sz w:val="28"/>
          <w:szCs w:val="28"/>
        </w:rPr>
        <w:t>Д.В.Шаповалов</w:t>
      </w:r>
    </w:p>
    <w:p w:rsidR="00490C91" w:rsidRDefault="0049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43"/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490C91" w:rsidRPr="00490C91" w:rsidTr="003673A5">
        <w:trPr>
          <w:trHeight w:val="1074"/>
        </w:trPr>
        <w:tc>
          <w:tcPr>
            <w:tcW w:w="4361" w:type="dxa"/>
          </w:tcPr>
          <w:p w:rsidR="00490C91" w:rsidRPr="00490C91" w:rsidRDefault="00490C91" w:rsidP="00490C9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ого муниципального округа Ставропольского края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октября 2021 г. № 1426</w:t>
            </w:r>
          </w:p>
        </w:tc>
      </w:tr>
    </w:tbl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на территории Шпаковского муниципального округа Ставропольского края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тивный регламент 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на территории Шпаковского муниципального округа Ставропольского края (далее – Административный регламент) </w:t>
      </w:r>
      <w:r w:rsidRPr="0049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в целях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 доступности  и  качества предоставления муниципальной услуги на территории Шпаковского муниципального округа Ставропольского края (далее - округ),</w:t>
      </w: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щего образования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на предоставление муниципальной услуги являются: выпускники 9-х, 11-х классов муниципальных казенных и бюджетных общеобразовательных организаций (далее – МОО), проживающие на территории округа, освоившие основные и дополнительные обще-образовательные (за исключением дошкольных) и профессиональные образовательные программы, их родители (законные представители)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правилах предоставления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 Информация о месте нахождения и графике работы (способах получения) органа, предоставляющего муниципальную услугу и муниципального казенного учреждения «Многофункциональный центр предоставления государственных и муниципальных услуг Шпаковского </w:t>
      </w:r>
      <w:r w:rsidRPr="00490C91">
        <w:rPr>
          <w:rFonts w:ascii="Times New Roman" w:eastAsia="Calibri" w:hAnsi="Times New Roman" w:cs="Times New Roman"/>
          <w:sz w:val="28"/>
          <w:szCs w:val="28"/>
        </w:rPr>
        <w:lastRenderedPageBreak/>
        <w:t>района» (далее – МФЦ)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комитета образования </w:t>
      </w: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0C91">
        <w:rPr>
          <w:rFonts w:ascii="Times New Roman" w:eastAsia="Calibri" w:hAnsi="Times New Roman" w:cs="Times New Roman"/>
          <w:sz w:val="28"/>
          <w:szCs w:val="28"/>
        </w:rPr>
        <w:t>администрации Шпаковского муниципального округа (далее – комитет образования): 356240, Ставропольский кр., Шпаковский р-н,  г. Михайловск, ул. Октябрьская, 322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График работы комитета образования: понедельник - пятница с 9-00 до 18-00, перерыв с 13-00 до 14-00, суббота, воскресенье - выходные дни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В предпраздничные дни рабочий день сокращается на 1 час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Контактный телефон приемной комитета образования: (86553) 6-32-80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Контактные телефоны структурных подразделений комитета образования, организующих предоставление муниципальной услуги: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Отдел общего и дополнительного образования: (86553) 6-06-10.</w:t>
      </w:r>
    </w:p>
    <w:p w:rsidR="00490C91" w:rsidRPr="00490C91" w:rsidRDefault="00490C91" w:rsidP="00490C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Место нахождения МФЦ: 356245, Ставропольский кр., Шпаковский р-н,  г. Михайловск, ул. Гоголя 26/10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Pr="00490C91">
        <w:rPr>
          <w:rFonts w:ascii="Times New Roman" w:eastAsia="Calibri" w:hAnsi="Times New Roman" w:cs="Times New Roman"/>
          <w:sz w:val="28"/>
          <w:szCs w:val="28"/>
        </w:rPr>
        <w:t>МФЦ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едельник – среда, пятница, суббота с 8-00 до 18-00, четверг с 08-00 до 20-00, воскресенье - выходной день.</w:t>
      </w:r>
    </w:p>
    <w:p w:rsidR="00490C91" w:rsidRPr="00490C91" w:rsidRDefault="00490C91" w:rsidP="00490C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Контактный телефон МФЦ: (86553) 6-99-19.</w:t>
      </w:r>
    </w:p>
    <w:p w:rsidR="00490C91" w:rsidRPr="00490C91" w:rsidRDefault="00490C91" w:rsidP="00490C91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ем документов, информирование и консультирование заявителей, осуществляется МОО или МФЦ, в том числе в территориальных обособленных структурных подразделениях МФЦ, приведенных в приложении № 6 к настоящему Административному регламенту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адреса официальных сайтов, электронной почты МОО, предоставляющих муниципальную услугу, указаны в приложении № 1 к настоящему Административному регламенту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 в МОО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суббота – с 8-30 до 16-00, перерыв на обед – с 12-30 до      13-30, выходной – воскресенье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5. Информация о месте нахождения и графике работы комитета образования, МФЦ,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,</w:t>
      </w: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 а также о порядке предоставления муниципальной услуги и перечне документов, необходимых для ее получения,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 с использованием средств телефонной связи и электронного информирования, посредством размещения на Интернет-портале администрации округа</w:t>
      </w:r>
      <w:r w:rsidRPr="00490C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490C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shmr.ru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490C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gosuslugi26.ru); на стендах в комитете образования, МФЦ, МОО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6. Для получения информации о порядке предоставления муниципальной услуги и сведений о ходе ее предоставления (далее - информация) заявители </w:t>
      </w:r>
      <w:r w:rsidRPr="00490C91">
        <w:rPr>
          <w:rFonts w:ascii="Times New Roman" w:eastAsia="Calibri" w:hAnsi="Times New Roman" w:cs="Times New Roman"/>
          <w:sz w:val="28"/>
          <w:szCs w:val="28"/>
        </w:rPr>
        <w:lastRenderedPageBreak/>
        <w:t>обращаются: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1) лично в комитет образования по адресу: 356240, Ставропольский кр., Шпаковский р-н, г. Михайловск, ул. Октябрьская, 322, в отдел общего и дополнительного образования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2) устно по следующим телефонам: (86553) 6-06-10, 6-46-27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3) в письменной форме путем направления почтовых отправлений в комитет образования по адресу: 356240, Ставропольский кр., Шпаковский р-н, г. Михайловск, ул. Октябрьская, 322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4) посредством направлений письменных обращений в комитет образования и факсу по следующему номеру: (86553) 6-32-80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5) в МФЦ по адресу: 356245, Ставропольский кр., Шпаковский р-н, г. Михайловск, ул. Гоголя 26/10, либо по телефону: (86553) 6-99-19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6) в МОО по адресам или телефонам, указанным в приложении №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Административному регламенту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7) в форме электронного документа: 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электронной почты в комитет образования по адресу: </w:t>
      </w:r>
      <w:r w:rsidRPr="00490C91">
        <w:rPr>
          <w:rFonts w:ascii="Times New Roman" w:eastAsia="Calibri" w:hAnsi="Times New Roman" w:cs="Times New Roman"/>
          <w:sz w:val="28"/>
          <w:szCs w:val="28"/>
          <w:lang w:val="en-US"/>
        </w:rPr>
        <w:t>obrazovanie</w:t>
      </w:r>
      <w:r w:rsidRPr="00490C91">
        <w:rPr>
          <w:rFonts w:ascii="Times New Roman" w:eastAsia="Calibri" w:hAnsi="Times New Roman" w:cs="Times New Roman"/>
          <w:sz w:val="28"/>
          <w:szCs w:val="28"/>
        </w:rPr>
        <w:t>@shmr.ru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gosuslugi26.ru)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Информация предоставляется бесплатно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роводится в двух формах: устно и письменно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тветах на телефонные звонки и письменные обращения заявителей  в приемные часы специалисты МОО, комитета образования, МФЦ (далее - специалисты) подробно и в корректной форме информируют обратившихся заявителей по интересующим их вопросам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возможности специалиста, принявшего звонок, самостоятельно дать исчерпывающую, достоверную информацию обратившемуся лицу сообщается контактный телефон, по которому можно получить интересующую его информацию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заявителя осуществляется не более 15 минут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для подготовки ответа на устное обращение требуется продолжительное время, специалист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исьменное информирование по вопросам предоставления муниципальной услуги осуществляется при получении обращения  заявителя о предоставлении письменной информации по вопросам предоставления муниципальной услуги. Ответ на обращение дается в течение 30 дней со дня регистрации письменного обращения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ы, предоставляющие муниципальную услугу обеспечивают объективное, всестороннее и своевременное рассмотрение обращения, предоставляют письменный ответ по существу поставленных вопросов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ый ответ на обращение, содержащий Ф.И.О. и номер телефона исполнителя, подписывается руководителем МОО, комитета образования и направляется по почтовому адресу, указанному в обращении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, если в обращении о предоставлении письменной информации не указаны Ф.И.О. заявителя и его почтовый адрес, ответ на обращение не предоставляется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тандарт предоставления муниципальной услуги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именование муниципальной услуги: «Предоставление 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на территории Шпаковского муниципального округа Ставропольского края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комитетом образования, МФЦ</w:t>
      </w:r>
      <w:r w:rsidRPr="00490C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О округа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олучение заявителями достоверной и актуальной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для выпускников текущего года, их родителей (законных представителей) осуществляется  в течение учебного года</w:t>
      </w:r>
      <w:r w:rsidRPr="0049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уга предоставляется в течение     3 рабочих дней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>Правовые основания предоставления муниципальной услуги: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04.08.2014, № 31, ст. 439 б с изменениями, одобренными в ходе общерос-сийского голосования 01.07.2020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 (газета «Российская газета», 31 декабря 2012 года,     № 5976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Российская </w:t>
      </w:r>
      <w:r w:rsidRPr="00490C91">
        <w:rPr>
          <w:rFonts w:ascii="Times New Roman" w:eastAsia="Times New Roman" w:hAnsi="Times New Roman" w:cs="Times New Roman"/>
          <w:sz w:val="28"/>
          <w:szCs w:val="28"/>
        </w:rPr>
        <w:lastRenderedPageBreak/>
        <w:t>газета» от 30.07.2010 № 168, «Собрание законодательства Российской Федерации» от 02.08.2010 № 31 ст. 4179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7 июля 2006 года             № 152-ФЗ «О персональных данных» («Российская газета» от 29.07.2006         № 165, Собрание законодательства Российской Федерации от 31.07.2006 № 31 (1 ч.) ст. 3451, «Парламентская газета» от 03.08.2006 № 126-127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7 сентября    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3 октября 2011 года, № 40, ст. 5559; газета «Российская газета»,     № 222, 5 октября 2011 года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 августа    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газета «Российская газета», 6 сентября 2013 года, № 6175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 марта      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 марта 2015 года, Собрание законодательства Российской Федерации, 30 марта 2015 года, № 13, ст. 1936)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 Правительства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490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4.2011   №729-р «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</w:t>
      </w:r>
      <w:r w:rsidRPr="00490C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лежащих включению в реестры государственных или муниципальных услуг и предоставляемых в электронной форме» («Российская газета», № 93, 29.04.2011, «Собрание законодательства РФ», 02.05.2011, № 18, ст. 2679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8 января 2012 года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Бюллетень нормативных актов федеральных органов исполнительной власти, № 19, 7 мая 2012 года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    № 190/1512 «Об утверждении Порядка проведения государственной итоговой аттестации по образовательным программам среднего общего образования» (официальный интернет-портал правовой информации, дата: 11.12.2018,          № 0001201812110039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7.11.2018      № 189/1513 «Об утверждении Порядка проведения государственной итоговой аттестации по образовательным программам основного общего образования» (официальный интернет-портал правовой информации, дата: 11.12.2018,          № 0001201812110037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Pr="00490C91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       9 ноября 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официальный интернет-портал правовой информации http://www.pravo.gov.ru, 10 декабря 2015 года, Бюллетень нормативных актов федеральных органов исполнительной власти, № 4, 25 января 2016 года)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, регламентирующие правоотношения в сфере предоставления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 необходимые для предоставления муниципальной услуги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лично или через сеть «Интернет» представляет специалисту следующие документы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явление по форме, с указанием перечня интересующих вопросов при обращении за информацией о порядке проведения государственной итоговой аттестации обучающихся освоивших основные и дополнительные общеобразовательные (за исключением дошкольных) и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е образовательные программы (приложение № 2 к настоящему Административному регламенту).</w:t>
      </w:r>
    </w:p>
    <w:p w:rsidR="00490C91" w:rsidRPr="00490C91" w:rsidRDefault="00490C91" w:rsidP="00490C91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являющиеся основанием для предоставления муниципальной услуги, представляются посредством личного обращения заявителя, направления документов по почте письмом или в электронной форме. 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должны соответствовать следующим требованиям:</w:t>
      </w:r>
    </w:p>
    <w:p w:rsidR="00490C91" w:rsidRPr="00490C91" w:rsidRDefault="00490C91" w:rsidP="00490C91">
      <w:pPr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ст заявления написан разборчиво от руки или при помощи средств электронно-вычислительной техники;</w:t>
      </w:r>
    </w:p>
    <w:p w:rsidR="00490C91" w:rsidRPr="00490C91" w:rsidRDefault="00490C91" w:rsidP="00490C91">
      <w:pPr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явлении указано Ф.И.О. заявителя, его место жительства (место регистрации), контактный телефон;</w:t>
      </w:r>
    </w:p>
    <w:p w:rsidR="00490C91" w:rsidRPr="00490C91" w:rsidRDefault="00490C91" w:rsidP="00490C91">
      <w:pPr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кументах отсутствуют неоговоренные исправления.</w:t>
      </w:r>
    </w:p>
    <w:p w:rsidR="00490C91" w:rsidRPr="00490C91" w:rsidRDefault="00490C91" w:rsidP="00490C91">
      <w:pPr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снованиями для </w:t>
      </w:r>
      <w:r w:rsidRPr="00490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 в приеме документов, необходимых для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ются:</w:t>
      </w:r>
    </w:p>
    <w:p w:rsidR="00490C91" w:rsidRPr="00490C91" w:rsidRDefault="00490C91" w:rsidP="00490C91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статочной информации для осуществления услуги;</w:t>
      </w:r>
    </w:p>
    <w:p w:rsidR="00490C91" w:rsidRPr="00490C91" w:rsidRDefault="00490C91" w:rsidP="00490C91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, когда запрашиваемая информация касается третьих лиц без предоставления официальных документов, устанавливающих право представлять их интересы.</w:t>
      </w:r>
    </w:p>
    <w:p w:rsidR="00490C91" w:rsidRPr="00490C91" w:rsidRDefault="00490C91" w:rsidP="00490C91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обходимыми и обязательными услугами для предоставления муниципальной услуги являются: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а, удостоверяющего права (полномочия) представителя физического лица, если с заявлением о предоставлении муниципальной услуги обращается представитель заявител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нованиями для </w:t>
      </w:r>
      <w:r w:rsidRPr="00490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 в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 являются: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личный отказ заявителя от предоставления ему муниципальной услуги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запрашиваемая в заявлении, не входит в перечень обязательной к предоставлению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12.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нормативными правовыми актами Российской Федерации, Ставропольского края и Шпаковского муниципального округа Ставропольского края не предусмотрен.</w:t>
      </w:r>
    </w:p>
    <w:p w:rsidR="00490C91" w:rsidRPr="00490C91" w:rsidRDefault="00490C91" w:rsidP="00490C91">
      <w:pPr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13. При предоставлении муниципальной услуги запрещается требовать от заявителей: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490C91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м муниципальной услуги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22" w:history="1">
        <w:r w:rsidRPr="00490C91">
          <w:rPr>
            <w:rFonts w:ascii="Times New Roman" w:eastAsia="Calibri" w:hAnsi="Times New Roman" w:cs="Times New Roman"/>
            <w:sz w:val="28"/>
            <w:szCs w:val="28"/>
          </w:rPr>
          <w:t>частью 6 статьи 7</w:t>
        </w:r>
      </w:hyperlink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           № 210-ФЗ «Об организации предоставления государственных и муници-пальных услуг» перечень документов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C91" w:rsidRPr="00490C91" w:rsidRDefault="00490C91" w:rsidP="00490C91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снования для приостановления </w:t>
      </w:r>
      <w:r w:rsidRPr="00490C91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не предусмотрены.</w:t>
      </w:r>
    </w:p>
    <w:p w:rsidR="00490C91" w:rsidRPr="00490C91" w:rsidRDefault="00490C91" w:rsidP="00490C91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еобходимыми и обязательными условиями для предоставления муниципальной услуги являются: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а, удостоверяющего права (полномочия) представителя физического лица или если с заявлением о предоставлении муниципальной услуги обращается представитель заявител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490C91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91">
        <w:rPr>
          <w:rFonts w:ascii="Times New Roman" w:eastAsia="Calibri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 предоставляется без взимания государственной пошлины или иной платы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490C91">
        <w:rPr>
          <w:rFonts w:ascii="Times New Roman" w:eastAsia="Calibri" w:hAnsi="Times New Roman" w:cs="Times New Roman"/>
          <w:sz w:val="28"/>
          <w:szCs w:val="28"/>
        </w:rPr>
        <w:t>Максимальное время ожидания заявителя в очереди для подачи документов, необходимых для предоставления муниципальной услуги, и при получении результата предоставления муниципальной услуги не должно превышать 15 минут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ксимальная продолжительность приема у специалиста, осуществляющего прием документов, составляет 30 минут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явление регистрируется в день предоставления заявления и документов, необходимых для предоставления муниципальной услуги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19. Требования к помещениям предоставления муниципальной услуги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местам приема заявителей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для ожидания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казатели доступности и качества муниципальной услуги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оценки доступности муниципальной услуги  являются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нспортная доступность к местам предоставления муниципальной услуги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ение информации о порядке предоставления муниципальной услуги на Интернет-портале администрации округа</w:t>
      </w:r>
      <w:r w:rsidRPr="00490C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3" w:history="1"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</w:t>
        </w:r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shmr</w:t>
        </w:r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ru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24" w:history="1"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gosuslugi</w:t>
        </w:r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предоставления муниципальной услуги являются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а предоставления муниципальной услуги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еративность и достоверность предоставляемой информации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е сроков ожидания в очереди при предоставлении муниципальной услуги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е поданных в установленном порядке жалоб на действия (бездействие) должностных лиц, допущенные в ходе предоставления муниципальной услуги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bookmarkStart w:id="0" w:name="OLE_LINK2"/>
      <w:bookmarkStart w:id="1" w:name="OLE_LINK1"/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  <w:bookmarkEnd w:id="0"/>
      <w:bookmarkEnd w:id="1"/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олнения электронного заявления, с целью последующей надлежащей идентификации, заявителю необходимо зарегистрироваться на официальном Портале государственных услуг http://www.gosuslugi.ru, указав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ю фамилию, имя, отчество, степень родства и контактную информацию (в том числе адрес электронной почты)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вшись, заявитель выбирает из перечня городов свой населенный пункт, наименование услуги из списка услуг, вид  МОО и его наименование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явителю необходимо заполнить заявление, изложить суть своего вопроса, и с помощью электронной почты направить в МОО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, обработки и регистрации заявления, МОО на адрес электронной почты заявителя будет выслано уведомление с подтверждением регистрации  обращения заявителя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ются срок рассмотрения обращения заявителя, по истечении которого ему будет дан соответствующий развернутый и исчерпывающий ответ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явителю может быть выслан электронным письмом на адрес заявителя или, по желанию заявителя или в случае необходимости, получен им лично в МОО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. Состав, последовательность и сроки выполнения 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, требования к порядку их выполнения, 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собенности выполнения административных процедур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едоставление муниципальной услуги включает в себя следующие административные процедуры (блок-схема приложение № 3 к настоящему Административному регламенту): 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обращения заявителя;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;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ответа или отказа заявителю по предоставлению муниципальной услуги.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ем и регистрация документов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личное обращение заявителя (его представителя) с документами в МОО, комитет образования либо МФЦ, а также представление документов по почте, либо в электронной форме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комитета образования, МФЦ или МОО, ответственное за прием и регистрацию документов, принимает заявление и документы, выполняя при этом следующие действия: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в случае личного обращения),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кземпляре обращения ставит роспись и дату приема документов от заявителя при личном обращении,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документы в журнале регистрации,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 на визу руководителя комитета образования или МОО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90C91">
        <w:rPr>
          <w:rFonts w:ascii="Times New Roman" w:eastAsia="Times New Roman" w:hAnsi="Times New Roman" w:cs="Times New Roman"/>
          <w:sz w:val="28"/>
        </w:rPr>
        <w:lastRenderedPageBreak/>
        <w:t>В ходе приема документов от заявителя специалист осуществляет проверку представленных документов на наличие всех необходимых документов, в соответствии с перечнем, наличия права у заявителя на получение данной муниципальной услуги. Критерием принятия решения о предоставлении услуги является принятие руководителем комитета образования, МФЦ или МОО либо лицом, его замещающим, решения о предоставлении услуги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90C91">
        <w:rPr>
          <w:rFonts w:ascii="Times New Roman" w:eastAsia="Times New Roman" w:hAnsi="Times New Roman" w:cs="Times New Roman"/>
          <w:sz w:val="28"/>
        </w:rPr>
        <w:t>Результат выполнения административной процедуры: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90C91">
        <w:rPr>
          <w:rFonts w:ascii="Times New Roman" w:eastAsia="Times New Roman" w:hAnsi="Times New Roman" w:cs="Times New Roman"/>
          <w:sz w:val="28"/>
        </w:rPr>
        <w:t>Уведомление, подписанное руководителем комитета образования, МФЦ или МОО, либо лицом, его замещающим, о предоставлении или об отказе в предоставлении услуги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90C91">
        <w:rPr>
          <w:rFonts w:ascii="Times New Roman" w:eastAsia="Times New Roman" w:hAnsi="Times New Roman" w:cs="Times New Roman"/>
          <w:sz w:val="28"/>
        </w:rPr>
        <w:t>Способ фиксации результата выполнения административной процедуры: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90C91">
        <w:rPr>
          <w:rFonts w:ascii="Times New Roman" w:eastAsia="Times New Roman" w:hAnsi="Times New Roman" w:cs="Times New Roman"/>
          <w:sz w:val="28"/>
        </w:rPr>
        <w:t>уведомление о предоставлении или об отказе в предоставлении услуги регистрируется в журнале регистрации исходящей документации.</w:t>
      </w:r>
    </w:p>
    <w:p w:rsidR="00490C91" w:rsidRPr="00490C91" w:rsidRDefault="00490C91" w:rsidP="00490C91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го административного действия составляет один рабочий день. </w:t>
      </w:r>
    </w:p>
    <w:p w:rsidR="00490C91" w:rsidRPr="00490C91" w:rsidRDefault="00490C91" w:rsidP="00490C91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ссмотрение заявления об исполнении муниципальной услуги.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является визирование руководителем комитета образования, МФЦ или МОО заявления.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исполнение данного административного действия  является должностное лицо, ответственное за исполнение муниципальной услуги.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исполнение  муниципальной  услуги,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поданных заявителем документов,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ведения, содержащиеся в заявлении.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исполнении муниципальной услуги, установленных пунктом 11 настоящего Административного регламента, должностное лицо, ответственное за исполнение муниципальной услуги, в течение 1 дня готовит документы об отказе в предоставлении муниципальной услуги с указанием причин отказа.</w:t>
      </w:r>
    </w:p>
    <w:p w:rsidR="00490C91" w:rsidRPr="00490C91" w:rsidRDefault="00490C91" w:rsidP="00490C91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го административного действия составляет не более двух дней. 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шение о предоставлении или об отказе в предоставлении муниципальной услуги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снованием для начала процедуры выдачи результата предоставления муниципальной услуги является поступление к специалисту заявления заявител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письменной форме, ответ ему направляется на бумажном носителе или по электронной почте (в зависимости от способа доставки ответа, указанного в письменном обращении)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е обращение рассматривается в течение 3 дней со дня регистрации письменного обращения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, вручает заявителю под подпись. Копия решения вместе с оригиналами документов, представленных заявителем, остается на хранении в комитете образования, МФЦ и МОО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: оформленное уведомление о предоставлении или об отказе в предоставлении услуги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ративной процедуры: выданное (направленное) заявителю уведомление о предоставлении или об отказе в предоставлении услуги, нарочно либо по адресу, указанному в заявлении, в том числе на электронную почту заявителя.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дачи документов, являющихся результатом предоставления услуги, нарочно заявителю, запись о выдаче документов заявителю подтверждается записью заявителя в журнале регистрации заявлений;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ителю документов, являющихся результатом предоставления услуги, почтой, в том числе на электронную почту заявителя, получение заявителем документов подтверждается записью в журнале исходящей документации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б отказе в предоставлении муниципальной услуги или ее предоставление. Продолжительность административной процедуры  при отказе в предоставлении муниципальной услуги – не более 3-х рабочих дней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26. Административные процедуры предоставления муниципальных услуг в электронном виде (блок-схема приложение № 4 к настоящему Административному регламенту).</w:t>
      </w:r>
    </w:p>
    <w:p w:rsidR="00490C91" w:rsidRPr="00490C91" w:rsidRDefault="00490C91" w:rsidP="00490C91">
      <w:p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лучения муниципальной услуги посредством электронной почты включает в себя следующие процедуры: 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в электронном виде, заверенного электронной подписью заявителя, предоставленного для предоставления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490C91" w:rsidRPr="00490C91" w:rsidRDefault="00490C91" w:rsidP="00490C91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 заявления и представленных документов в электронном виде, в течение одного рабочего дня с момента поступления заявления на электронную почту.</w:t>
      </w:r>
    </w:p>
    <w:p w:rsidR="00490C91" w:rsidRPr="00490C91" w:rsidRDefault="00490C91" w:rsidP="00490C91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оверяет поступившие заявление и сканированные копии документов на соответствие документов требованиям, установленным пунктом 8 настоящего Административного регламента.</w:t>
      </w:r>
    </w:p>
    <w:p w:rsidR="00490C91" w:rsidRPr="00490C91" w:rsidRDefault="00490C91" w:rsidP="00490C91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рки заявления и сканированных копий документов, принятых в электронном виде, является принятие решения о  предоставлении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или об отказе в предоставлении информации. В случае принятия решения об отказе в предоставлении информации в связи с отсутствием необходимых документов и/или несоответствием представленных документов требованиям, специалист в течение одного рабочего дня, следующего за днём получения заявления, сообщает об этом заявителю электронной почтой по адресу, указанному в заявлении, с обоснованием причин отказа и предложением направить заявление повторно после устранения указанных несоответствий. </w:t>
      </w:r>
    </w:p>
    <w:p w:rsidR="00490C91" w:rsidRPr="00490C91" w:rsidRDefault="00490C91" w:rsidP="00490C91">
      <w:p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C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54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>27. Текущий контроль за соблюдением последовательности действий, определенных административными процедурами по предоставлению муниципальной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>услуги, и принятием решений специалистами комитета образования осуществляется должностными лицами, ответственными за организацию работы по предоставлению муниципальной услуги, путем проведения проверок соблюдения и исполнения специалистами комитета образования, руководителями МОО положений настоящего 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комитета образования,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или должностных лиц, ответственных за организацию работы по предоставлению муниципальной услуги, руководителей МОО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Проверки могут быть плановыми и внеплановыми.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проверок устанавливается планом работы</w:t>
      </w: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комитета образования,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вопросы комитета (тематические проверки). Проверка также может проводиться по конкретному обращению заявител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</w:t>
      </w: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>муниципальной услуги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в состав которой могут включаться работники комитета образования, должностные лица округа, депутаты Думы округа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28. Комитет образования может проводить с участием представителей общественности опросы и анкетирование получателей муниципальной услуги по вопросам удовлетворенности полнотой и качеством предоставления </w:t>
      </w: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29. Работники комитета образования, 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490C91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 руководители МОО несут персональную ответственность за предоставление </w:t>
      </w:r>
      <w:r w:rsidRPr="00490C91">
        <w:rPr>
          <w:rFonts w:ascii="Times New Roman" w:eastAsia="Arial CYR" w:hAnsi="Times New Roman" w:cs="Times New Roman"/>
          <w:sz w:val="28"/>
          <w:szCs w:val="28"/>
          <w:lang w:eastAsia="ru-RU"/>
        </w:rPr>
        <w:t>муниципальной услуги</w:t>
      </w:r>
      <w:r w:rsidRPr="00490C91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C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 и муниципальных служащих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30. Заявители имеют право на обжалование действий (бездействия) должностных лиц комитета образования, работников МОО в досудебном и судебном порядке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сообщить о нарушении своих прав и законных интересов, противоправных решениях, действиях (бездействии) должностных лиц комитета образования, руководителей МОО, нарушении положений настоящего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 (претензию)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должно содержать следующую информацию: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гражданина, которым подается обращение, почтовый адрес, по которому должен быть направлен ответ и уведомление о переадресации обращения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который направляется письменное обращение, либо фамилию, имя,  отчество соответствующего должностного лица, либо должность соответствующего лица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нарушенных прав и законных интересов, противоправного решения, действия (бездействия);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е информирования заявителя о принятых мерах по результатам рассмотрения его обращени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(жалоба) подписывается заявителем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ей в письменной форме срок рассмотрения обращения не должен превышать 15 календарных дней с момента его регистрации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ый ответ, содержащий результаты рассмотрения обращения, направляется заявителю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данное обращение не рассматриваетс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комитет образования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е органы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ращению могут быть приложены копии документов, подтверждающих изложенные в обращении обстоятельства, в том числе копия перечня препятствий, уведомления, иных документов на усмотрение заявителя. В таком случае в обращении приводится перечень прилагаемых к нему документов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(доверенные лица) могут обжаловать действие  (бездействие):</w:t>
      </w:r>
    </w:p>
    <w:p w:rsidR="00490C91" w:rsidRPr="00490C91" w:rsidRDefault="00490C91" w:rsidP="00490C91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 комитета образования, руководителей МОО – руководителю комитета образования;</w:t>
      </w:r>
    </w:p>
    <w:p w:rsidR="00490C91" w:rsidRPr="00490C91" w:rsidRDefault="00490C91" w:rsidP="00490C91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итета образования - в администрацию округа. 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явители (доверенные лица) вправе обратиться за защитой своих прав в соответствующие надзорные и правоохранительные органы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обжаловании подается по форме согласно приложению № 5 к настоящему Административному регламенту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left="-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, принятые в ходе предоставления услуги, действия или бездействие должностных лиц комитета образования, руководителей МОО в судебном порядке, подав письменное заявление в трехмесячный срок со дня, когда ему стало известно о нарушении его прав и законных интересов.</w:t>
      </w:r>
    </w:p>
    <w:p w:rsidR="00490C91" w:rsidRPr="00490C91" w:rsidRDefault="00490C91" w:rsidP="00490C91">
      <w:pPr>
        <w:spacing w:before="0" w:beforeAutospacing="0" w:after="0" w:afterAutospacing="0" w:line="240" w:lineRule="auto"/>
        <w:ind w:left="-1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ind w:left="-1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_______________</w:t>
      </w: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Default="0049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Шпаковского муниципального округа 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Default="00490C91" w:rsidP="00490C91">
      <w:pPr>
        <w:keepNext/>
        <w:spacing w:before="0" w:beforeAutospacing="0" w:after="0" w:afterAutospacing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Pr="00490C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электронные адреса, номера телефонов</w:t>
      </w:r>
    </w:p>
    <w:p w:rsidR="00490C91" w:rsidRPr="00490C91" w:rsidRDefault="00490C91" w:rsidP="00490C91">
      <w:pPr>
        <w:keepNext/>
        <w:spacing w:before="0" w:beforeAutospacing="0" w:after="0" w:afterAutospacing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униципальных общеобразовательных организаций</w:t>
      </w: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51" w:type="dxa"/>
        <w:jc w:val="center"/>
        <w:tblLayout w:type="fixed"/>
        <w:tblLook w:val="01E0" w:firstRow="1" w:lastRow="1" w:firstColumn="1" w:lastColumn="1" w:noHBand="0" w:noVBand="0"/>
      </w:tblPr>
      <w:tblGrid>
        <w:gridCol w:w="597"/>
        <w:gridCol w:w="3916"/>
        <w:gridCol w:w="2473"/>
        <w:gridCol w:w="1064"/>
        <w:gridCol w:w="1701"/>
      </w:tblGrid>
      <w:tr w:rsidR="00490C91" w:rsidRPr="00490C91" w:rsidTr="003673A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организац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5-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-170" w:right="-41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ind w:left="69"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40, Ставропольский край, г. Михайловск, ул. Октябрьская, 318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2-89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4-99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1_mix@mail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2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40, Ставропольский край, г. Михайловск, ул. Гагарина, 79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48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9-23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@2lic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41,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, г. Михайловск, ул. Войкова, 567/4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79-60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shkola3@mail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6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4»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40, Ставропольский край,  г. Михайловск, ул. Шпака, 26</w:t>
            </w: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61-52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5-54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ktus2789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44, Ставропольский край, г. Михайловск, ул. Пушкина, 51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3-87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shkina51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 общеобразовательное учреждение «Средняя общеобразовательная школа № 6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00, Ставропольский край, Шпаковский район,  с. Пелагиада, ул. Партизанская, 17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81-85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7-90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lagiada6_26@mail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16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</w:t>
            </w:r>
          </w:p>
        </w:tc>
        <w:tc>
          <w:tcPr>
            <w:tcW w:w="2473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01, Ставропольский край,  Шпаковский район, с. Пелагиада, ул. Садовая, 26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1-24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kola7@rambler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05, Ставропольский край, Шпаковский район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енгилеевское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77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1-49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ousosh8@mail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 имени Героя Советского Союза А.И.Рыбникова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32, Ставропольский край, Шпаковский район, 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Темнолесская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127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3-46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nolesija@mail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«Средняя общеобразовательная школа № 10 им. Героя России А.Р.Савченко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33, Ставропольский край, Шпаковский район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имлянский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Школьный, 1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3-88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3-89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1069@mail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30, Ставропольский край, Шпаковский район,  с. Татарка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112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8-39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moiseev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31, Ставропольский край, Шпаковский район, с. Татарка, 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. Космодемьян-ской, 16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6-86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6-99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arka12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2473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0, Ставропольский край,  Шпаковский район, с. Надежда, ул. Рабочая, 3а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9-58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-11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9-49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d-sch13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4» имени В.И.Слядневой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0, Ставропольский край, Шпаковский район,  с. Надежда, ул. Раздольная, 1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9-55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7-69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egda14-26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16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общеобразовательное учреждение «Средняя общеобразовательная школа № 15»</w:t>
            </w:r>
          </w:p>
        </w:tc>
        <w:tc>
          <w:tcPr>
            <w:tcW w:w="2473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212, Ставропольский край, Шпаковский район, с. Казинка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9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37-60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7-22</w:t>
            </w:r>
          </w:p>
        </w:tc>
        <w:tc>
          <w:tcPr>
            <w:tcW w:w="1701" w:type="dxa"/>
            <w:vAlign w:val="center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-kazschool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ind w:left="-142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16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бюджетное общеобразовательное учреждение «Средняя общеобразовательная школа № 16»</w:t>
            </w:r>
          </w:p>
        </w:tc>
        <w:tc>
          <w:tcPr>
            <w:tcW w:w="2473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10, Ставропольский край, Шпаковский район,  с. Дубовка, ул. Кирова , 1 я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4-36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2-17 бух.</w:t>
            </w:r>
          </w:p>
        </w:tc>
        <w:tc>
          <w:tcPr>
            <w:tcW w:w="1701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s-16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7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04, Ставропольский край,  Шпаковский район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Новомарьевская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42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5-41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5-91</w:t>
            </w:r>
          </w:p>
        </w:tc>
        <w:tc>
          <w:tcPr>
            <w:tcW w:w="1701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-school17.2009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8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35, Ставропольский край, Шпаковский район,  х. Демино, пер. Школьный, 1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2-44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1-84</w:t>
            </w:r>
          </w:p>
        </w:tc>
        <w:tc>
          <w:tcPr>
            <w:tcW w:w="1701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ino_school@bk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бюджетное общеобразовательное учреждение «Средняя общеобразовательная школа № 19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36, Ставропольский край, Шпаковский район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нерусское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дгорная, 154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1-41 факс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5-19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1-39</w:t>
            </w:r>
          </w:p>
        </w:tc>
        <w:tc>
          <w:tcPr>
            <w:tcW w:w="1701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usosh192010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бюджетное общеобразовательное учреждение «Средняя общеобразовательная школа № 20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40, Ставропольский край, г. Михайловск, ул. Прекрасная, 28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0-12</w:t>
            </w:r>
          </w:p>
        </w:tc>
        <w:tc>
          <w:tcPr>
            <w:tcW w:w="1701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mr-scool20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 21»</w:t>
            </w:r>
          </w:p>
        </w:tc>
        <w:tc>
          <w:tcPr>
            <w:tcW w:w="2473" w:type="dxa"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6228, Ставропольский край, Шпаковский район, п. Новый Бешпагир, 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13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21new@yandex.ru</w:t>
            </w:r>
          </w:p>
        </w:tc>
      </w:tr>
      <w:tr w:rsidR="00490C91" w:rsidRPr="00490C91" w:rsidTr="003673A5">
        <w:trPr>
          <w:jc w:val="center"/>
        </w:trPr>
        <w:tc>
          <w:tcPr>
            <w:tcW w:w="597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16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бюджетное общеобразовательное учреждение «Средняя общеобразовательная школа № 30»</w:t>
            </w:r>
          </w:p>
        </w:tc>
        <w:tc>
          <w:tcPr>
            <w:tcW w:w="2473" w:type="dxa"/>
            <w:hideMark/>
          </w:tcPr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41, Ставропольский край, г. Михайловск, ул. Никонова, 49</w:t>
            </w: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9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C91" w:rsidRPr="00490C91" w:rsidRDefault="00490C91" w:rsidP="00490C9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  <w:hideMark/>
          </w:tcPr>
          <w:p w:rsidR="00490C91" w:rsidRPr="00490C91" w:rsidRDefault="00490C91" w:rsidP="00490C9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1701" w:type="dxa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-school30@yandex.ru</w:t>
            </w:r>
          </w:p>
        </w:tc>
      </w:tr>
    </w:tbl>
    <w:p w:rsidR="00490C91" w:rsidRPr="00490C91" w:rsidRDefault="00490C91" w:rsidP="00490C91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C91" w:rsidRDefault="0049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</w:t>
      </w: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ые (за исключением дошкольных) и профессиональные образовательные программы» 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паковского муниципального округа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комитета образования АШМО 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>(Директору) __________________________________________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ind w:left="3540" w:firstLine="55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90C91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бразовательного учреждения)                                                 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ind w:left="3686" w:hanging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90C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490C91">
        <w:rPr>
          <w:rFonts w:ascii="Times New Roman" w:eastAsia="Times New Roman" w:hAnsi="Times New Roman" w:cs="Times New Roman"/>
          <w:sz w:val="16"/>
          <w:szCs w:val="16"/>
        </w:rPr>
        <w:t xml:space="preserve"> (Ф.И.О. заявителя полностью)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проживающего(ей) по адресу:  _________________________________________   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90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490C91">
        <w:rPr>
          <w:rFonts w:ascii="Times New Roman" w:eastAsia="Times New Roman" w:hAnsi="Times New Roman" w:cs="Times New Roman"/>
          <w:color w:val="000000"/>
          <w:sz w:val="16"/>
          <w:szCs w:val="16"/>
        </w:rPr>
        <w:t>(паспортные данные)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конт. тел.__________________________________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          Прошу Вас предоставить мне информацию (указать в какой форме) __________________________________________________________________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0C91">
        <w:rPr>
          <w:rFonts w:ascii="Times New Roman" w:eastAsia="Times New Roman" w:hAnsi="Times New Roman" w:cs="Times New Roman"/>
          <w:sz w:val="20"/>
          <w:szCs w:val="20"/>
        </w:rPr>
        <w:t>(указывается, какая конкретно нужна информация, указать  тему, конкретный вопрос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 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действует в течение 1 года со дня подписания настоящего заявления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звестно, что данное согласие может быть отозвано мною в  письменной форме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90C91">
        <w:rPr>
          <w:rFonts w:ascii="Times New Roman" w:eastAsia="Times New Roman" w:hAnsi="Times New Roman" w:cs="Times New Roman"/>
          <w:sz w:val="28"/>
          <w:szCs w:val="28"/>
        </w:rPr>
        <w:t xml:space="preserve">«______»__________20___года </w:t>
      </w:r>
      <w:r w:rsidRPr="00490C91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      _________________  </w:t>
      </w:r>
      <w:r w:rsidRPr="00490C9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490C91" w:rsidRPr="00490C91" w:rsidRDefault="00490C91" w:rsidP="00490C91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90C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подпись заявителя)                             (Ф.И.О. заявителя)</w:t>
      </w:r>
    </w:p>
    <w:p w:rsidR="00490C91" w:rsidRPr="00490C91" w:rsidRDefault="00490C91" w:rsidP="00490C91">
      <w:pPr>
        <w:tabs>
          <w:tab w:val="left" w:pos="562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Default="00490C91" w:rsidP="00490C9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паковского муниципального округа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ind w:left="6372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административных процедур в муниципальных казенных и бюджетных общеобразовательных организациях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7155</wp:posOffset>
                </wp:positionV>
                <wp:extent cx="4026535" cy="515620"/>
                <wp:effectExtent l="0" t="0" r="12065" b="1778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заявления на предоставление муниципальной 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63.45pt;margin-top:7.65pt;width:317.0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">
                <v:textbox>
                  <w:txbxContent>
                    <w:p w:rsidR="00490C91" w:rsidRDefault="00490C91" w:rsidP="00490C91">
                      <w:pPr>
                        <w:tabs>
                          <w:tab w:val="left" w:pos="414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заявления на предоставление муниципальной у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sz w:val="24"/>
                          <w:szCs w:val="24"/>
                        </w:rPr>
                        <w:t>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610870</wp:posOffset>
                </wp:positionV>
                <wp:extent cx="635" cy="370205"/>
                <wp:effectExtent l="76200" t="0" r="75565" b="488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7.6pt;margin-top:48.1pt;width:.0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79805</wp:posOffset>
                </wp:positionV>
                <wp:extent cx="4026535" cy="484505"/>
                <wp:effectExtent l="0" t="0" r="12065" b="1079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гистрация заявления на предоставление муницип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7" style="position:absolute;margin-left:63.45pt;margin-top:77.15pt;width:317.0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">
                <v:textbox>
                  <w:txbxContent>
                    <w:p w:rsidR="00490C91" w:rsidRDefault="00490C91" w:rsidP="00490C91">
                      <w:pPr>
                        <w:tabs>
                          <w:tab w:val="left" w:pos="414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гистрация заявления на предоставление муницип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>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461770</wp:posOffset>
                </wp:positionV>
                <wp:extent cx="1270" cy="370205"/>
                <wp:effectExtent l="76200" t="0" r="74930" b="488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0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7.55pt;margin-top:115.1pt;width:.1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844040</wp:posOffset>
                </wp:positionV>
                <wp:extent cx="4026535" cy="343535"/>
                <wp:effectExtent l="0" t="0" r="12065" b="1841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обращения (запроса)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63.45pt;margin-top:145.2pt;width:317.0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">
                <v:textbox>
                  <w:txbxContent>
                    <w:p w:rsidR="00490C91" w:rsidRDefault="00490C91" w:rsidP="00490C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обращения (запроса) заяв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515235</wp:posOffset>
                </wp:positionV>
                <wp:extent cx="635" cy="307340"/>
                <wp:effectExtent l="76200" t="0" r="75565" b="5461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0.5pt;margin-top:198.05pt;width:.0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150994</wp:posOffset>
                </wp:positionH>
                <wp:positionV relativeFrom="paragraph">
                  <wp:posOffset>2515235</wp:posOffset>
                </wp:positionV>
                <wp:extent cx="0" cy="307340"/>
                <wp:effectExtent l="76200" t="0" r="57150" b="546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6.85pt;margin-top:198.05pt;width:0;height:24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515235</wp:posOffset>
                </wp:positionV>
                <wp:extent cx="2620645" cy="635"/>
                <wp:effectExtent l="0" t="0" r="27305" b="374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0.5pt;margin-top:198.05pt;width:206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889884</wp:posOffset>
                </wp:positionH>
                <wp:positionV relativeFrom="paragraph">
                  <wp:posOffset>2186305</wp:posOffset>
                </wp:positionV>
                <wp:extent cx="0" cy="330835"/>
                <wp:effectExtent l="0" t="0" r="19050" b="120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7.55pt;margin-top:172.15pt;width:0;height:26.0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" strokeweight="1.5pt"/>
            </w:pict>
          </mc:Fallback>
        </mc:AlternateContent>
      </w: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63830</wp:posOffset>
                </wp:positionV>
                <wp:extent cx="2554605" cy="1983740"/>
                <wp:effectExtent l="0" t="0" r="17145" b="1651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198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t>Отказ в п</w:t>
                            </w:r>
                            <w:r>
                              <w:rPr>
                                <w:color w:val="000000"/>
                              </w:rPr>
                              <w:t>редоставлении информ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 xml:space="preserve">ции </w:t>
                            </w:r>
                            <w:r>
                              <w:t>о порядке проведения госуда</w:t>
                            </w:r>
                            <w:r>
                              <w:t>р</w:t>
                            </w:r>
                            <w:r>
                              <w:t>ственной итоговой аттестации об</w:t>
                            </w:r>
                            <w:r>
                              <w:t>у</w:t>
                            </w:r>
                            <w:r>
                              <w:t>чающихся, освоивших основные и дополнительные общеобразовател</w:t>
                            </w:r>
                            <w:r>
                              <w:t>ь</w:t>
                            </w:r>
                            <w:r>
                              <w:t>ные (за исключением дошкол</w:t>
                            </w:r>
                            <w:r>
                              <w:t>ь</w:t>
                            </w:r>
                            <w:r>
                              <w:t>ных) и профессиональные образовател</w:t>
                            </w:r>
                            <w:r>
                              <w:t>ь</w:t>
                            </w:r>
                            <w:r>
                              <w:t>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227.55pt;margin-top:12.9pt;width:201.15pt;height:15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">
                <v:textbox>
                  <w:txbxContent>
                    <w:p w:rsidR="00490C91" w:rsidRDefault="00490C91" w:rsidP="00490C91">
                      <w:pPr>
                        <w:jc w:val="center"/>
                      </w:pPr>
                      <w:r>
                        <w:t>Отказ в п</w:t>
                      </w:r>
                      <w:r>
                        <w:rPr>
                          <w:color w:val="000000"/>
                        </w:rPr>
                        <w:t>редоставлении информ</w:t>
                      </w:r>
                      <w:r>
                        <w:rPr>
                          <w:color w:val="000000"/>
                        </w:rPr>
                        <w:t>а</w:t>
                      </w:r>
                      <w:r>
                        <w:rPr>
                          <w:color w:val="000000"/>
                        </w:rPr>
                        <w:t xml:space="preserve">ции </w:t>
                      </w:r>
                      <w:r>
                        <w:t>о порядке проведения госуда</w:t>
                      </w:r>
                      <w:r>
                        <w:t>р</w:t>
                      </w:r>
                      <w:r>
                        <w:t>ственной итоговой аттестации об</w:t>
                      </w:r>
                      <w:r>
                        <w:t>у</w:t>
                      </w:r>
                      <w:r>
                        <w:t>чающихся, освоивших основные и дополнительные общеобразовател</w:t>
                      </w:r>
                      <w:r>
                        <w:t>ь</w:t>
                      </w:r>
                      <w:r>
                        <w:t>ные (за исключением дошкол</w:t>
                      </w:r>
                      <w:r>
                        <w:t>ь</w:t>
                      </w:r>
                      <w:r>
                        <w:t>ных) и профессиональные образовател</w:t>
                      </w:r>
                      <w:r>
                        <w:t>ь</w:t>
                      </w:r>
                      <w:r>
                        <w:t>ные програм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63830</wp:posOffset>
                </wp:positionV>
                <wp:extent cx="2553335" cy="1983740"/>
                <wp:effectExtent l="0" t="0" r="18415" b="1651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198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редоставление информации</w:t>
                            </w:r>
                            <w:r>
                              <w:t xml:space="preserve"> о п</w:t>
                            </w:r>
                            <w:r>
                              <w:t>о</w:t>
                            </w:r>
                            <w:r>
                              <w:t>рядке проведения государственной итоговой аттестации обучающи</w:t>
                            </w:r>
                            <w:r>
                              <w:t>х</w:t>
                            </w:r>
                            <w:r>
                              <w:t>ся, освоивших основные и дополн</w:t>
                            </w:r>
                            <w:r>
                              <w:t>и</w:t>
                            </w:r>
                            <w:r>
                              <w:t>тельные общеобразовательные (за исключением дошкольных) и пр</w:t>
                            </w:r>
                            <w:r>
                              <w:t>о</w:t>
                            </w:r>
                            <w:r>
                              <w:t>фессиональные образовате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0" style="position:absolute;left:0;text-align:left;margin-left:18.65pt;margin-top:12.9pt;width:201.05pt;height:1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">
                <v:textbox>
                  <w:txbxContent>
                    <w:p w:rsidR="00490C91" w:rsidRDefault="00490C91" w:rsidP="00490C91">
                      <w:pPr>
                        <w:jc w:val="center"/>
                      </w:pPr>
                      <w:r>
                        <w:t>П</w:t>
                      </w:r>
                      <w:r>
                        <w:rPr>
                          <w:color w:val="000000"/>
                        </w:rPr>
                        <w:t>редоставление информации</w:t>
                      </w:r>
                      <w:r>
                        <w:t xml:space="preserve"> о п</w:t>
                      </w:r>
                      <w:r>
                        <w:t>о</w:t>
                      </w:r>
                      <w:r>
                        <w:t>рядке проведения государственной итоговой аттестации обучающи</w:t>
                      </w:r>
                      <w:r>
                        <w:t>х</w:t>
                      </w:r>
                      <w:r>
                        <w:t>ся, освоивших основные и дополн</w:t>
                      </w:r>
                      <w:r>
                        <w:t>и</w:t>
                      </w:r>
                      <w:r>
                        <w:t>тельные общеобразовательные (за исключением дошкольных) и пр</w:t>
                      </w:r>
                      <w:r>
                        <w:t>о</w:t>
                      </w:r>
                      <w:r>
                        <w:t>фессиональные образовательные програм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  </w:t>
      </w:r>
    </w:p>
    <w:p w:rsidR="00490C91" w:rsidRPr="00490C91" w:rsidRDefault="00490C91" w:rsidP="00490C9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на территории Шпаковского муниципального округа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90C91" w:rsidRPr="00490C91" w:rsidRDefault="00490C91" w:rsidP="00490C91">
      <w:pPr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в электронном виде</w:t>
      </w:r>
    </w:p>
    <w:p w:rsidR="00490C91" w:rsidRPr="00490C91" w:rsidRDefault="00490C91" w:rsidP="00490C9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5730</wp:posOffset>
                </wp:positionV>
                <wp:extent cx="5962650" cy="495300"/>
                <wp:effectExtent l="12700" t="8890" r="6350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Ознакомление с информацией о муниципальных услугах на Региональном портале государственных и муниципальных услуг (функци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3.7pt;margin-top:9.9pt;width:4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">
                <v:textbox>
                  <w:txbxContent>
                    <w:p w:rsidR="00490C91" w:rsidRDefault="00490C91" w:rsidP="00490C9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Ознакомление с информацией о муниципальных услугах на Региональном портале государственных и муниципальных услуг (функций) </w:t>
                      </w:r>
                    </w:p>
                  </w:txbxContent>
                </v:textbox>
              </v:rect>
            </w:pict>
          </mc:Fallback>
        </mc:AlternateContent>
      </w: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66040</wp:posOffset>
                </wp:positionV>
                <wp:extent cx="0" cy="381000"/>
                <wp:effectExtent l="60325" t="8890" r="53975" b="196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4.2pt;margin-top:5.2pt;width:0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Re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itGcwrgCvSu1sKJCe1LN50vSbQ0pXHVEtj84vZwOxWYhI3oSEjTOQZD980gx8CODH&#10;Xp0a2wdI6AI6xZGcbyPhJ4/oeEjh9G6RpW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8100</wp:posOffset>
                </wp:positionV>
                <wp:extent cx="5962650" cy="622935"/>
                <wp:effectExtent l="12700" t="8890" r="6350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Выбор на Региональном портале государственных и муниципальных услуг (функций) 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3.7pt;margin-top:3pt;width:469.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">
                <v:textbox>
                  <w:txbxContent>
                    <w:p w:rsidR="00490C91" w:rsidRDefault="00490C91" w:rsidP="00490C91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Выбор на Региональном портале государственных и муниципальных услуг (функций) 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C91" w:rsidRPr="00490C91" w:rsidRDefault="00490C91" w:rsidP="00490C91">
      <w:pPr>
        <w:keepNext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21305</wp:posOffset>
                </wp:positionV>
                <wp:extent cx="5962650" cy="562610"/>
                <wp:effectExtent l="12700" t="5080" r="6350" b="133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t xml:space="preserve">Получение заявителем результатов предоставления услуги в электронном виде на Региональном портале государственных и муниципальных услуг (функций) </w:t>
                            </w:r>
                          </w:p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t>(с 01 января 2014 года)</w:t>
                            </w:r>
                          </w:p>
                          <w:p w:rsidR="00490C91" w:rsidRDefault="00490C91" w:rsidP="00490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.7pt;margin-top:222.15pt;width:469.5pt;height:4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">
                <v:textbox>
                  <w:txbxContent>
                    <w:p w:rsidR="00490C91" w:rsidRDefault="00490C91" w:rsidP="00490C91">
                      <w:pPr>
                        <w:jc w:val="center"/>
                      </w:pPr>
                      <w:r>
                        <w:t xml:space="preserve">Получение заявителем результатов предоставления услуги в электронном виде на Региональном портале государственных и муниципальных услуг (функций) </w:t>
                      </w:r>
                    </w:p>
                    <w:p w:rsidR="00490C91" w:rsidRDefault="00490C91" w:rsidP="00490C91">
                      <w:pPr>
                        <w:jc w:val="center"/>
                      </w:pPr>
                      <w:r>
                        <w:t>(с 01 января 2014 года)</w:t>
                      </w:r>
                    </w:p>
                    <w:p w:rsidR="00490C91" w:rsidRDefault="00490C91" w:rsidP="00490C91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2440305</wp:posOffset>
                </wp:positionV>
                <wp:extent cx="0" cy="381000"/>
                <wp:effectExtent l="60325" t="5080" r="53975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4.2pt;margin-top:192.15pt;width:0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IbMgIAAF0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694180</wp:posOffset>
                </wp:positionV>
                <wp:extent cx="5962650" cy="746125"/>
                <wp:effectExtent l="12700" t="11430" r="6350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t xml:space="preserve">Мониторинг предоставления услуги. </w:t>
                            </w:r>
                          </w:p>
                          <w:p w:rsidR="00490C91" w:rsidRDefault="00490C91" w:rsidP="00490C91">
                            <w:pPr>
                              <w:jc w:val="center"/>
                            </w:pPr>
                            <w:r>
                              <w:t>Заявитель может отслеживать с использованием Регионального портала государственных и муниципал</w:t>
                            </w:r>
                            <w:r>
                              <w:t>ь</w:t>
                            </w:r>
                            <w:r>
                              <w:t>ных услуг (функций),  на какой стадии предоставления находится муниципальная услуга             (с 01 января 2013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3.7pt;margin-top:133.4pt;width:469.5pt;height:5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">
                <v:textbox>
                  <w:txbxContent>
                    <w:p w:rsidR="00490C91" w:rsidRDefault="00490C91" w:rsidP="00490C91">
                      <w:pPr>
                        <w:jc w:val="center"/>
                      </w:pPr>
                      <w:r>
                        <w:t xml:space="preserve">Мониторинг предоставления услуги. </w:t>
                      </w:r>
                    </w:p>
                    <w:p w:rsidR="00490C91" w:rsidRDefault="00490C91" w:rsidP="00490C91">
                      <w:pPr>
                        <w:jc w:val="center"/>
                      </w:pPr>
                      <w:r>
                        <w:t>Заявитель может отслеживать с использованием Регионального портала государственных и муниципал</w:t>
                      </w:r>
                      <w:r>
                        <w:t>ь</w:t>
                      </w:r>
                      <w:r>
                        <w:t>ных услуг (функций),  на какой стадии предоставления находится муниципальная услуга             (с 01 января 2013 год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1313180</wp:posOffset>
                </wp:positionV>
                <wp:extent cx="0" cy="381000"/>
                <wp:effectExtent l="60325" t="11430" r="53975" b="1714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4.2pt;margin-top:103.4pt;width:0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2d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Ms8jMYV4BZpXY2VEhP6tk8afrNIaWrjqiWR+uXswHnLDCavHEJijOQZT980gxsCCSI&#10;ZJ0a24eQQAM6xZ6c7z3hJ4/o5ZLC7XSRpW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28625</wp:posOffset>
                </wp:positionV>
                <wp:extent cx="5962650" cy="884555"/>
                <wp:effectExtent l="12700" t="12700" r="6350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C91" w:rsidRDefault="00490C91" w:rsidP="00490C91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Заявители могут копировать и заполнять формы заявлений и иных документов, необходимых для по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чения муниципальной услуги.</w:t>
                            </w:r>
                          </w:p>
                          <w:p w:rsidR="00490C91" w:rsidRPr="00E804BE" w:rsidRDefault="00490C91" w:rsidP="00490C91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ля получения услуги  заявитель может только отсылать документы по почте (электронной почте, с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ользованием цифровой подписи) или предоставить их </w:t>
                            </w:r>
                            <w:r w:rsidRPr="00E804B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 муниципальных казенных и бюджетных общеобразовательных организациях 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left:0;text-align:left;margin-left:3.7pt;margin-top:33.75pt;width:469.5pt;height:6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">
                <v:textbox>
                  <w:txbxContent>
                    <w:p w:rsidR="00490C91" w:rsidRDefault="00490C91" w:rsidP="00490C91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Заявители могут копировать и заполнять формы заявлений и иных документов, необходимых для по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чения муниципальной услуги.</w:t>
                      </w:r>
                    </w:p>
                    <w:p w:rsidR="00490C91" w:rsidRPr="00E804BE" w:rsidRDefault="00490C91" w:rsidP="00490C91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Для получения услуги  заявитель может только отсылать документы по почте (электронной почте, с 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ользованием цифровой подписи) или предоставить их </w:t>
                      </w:r>
                      <w:r w:rsidRPr="00E804BE">
                        <w:rPr>
                          <w:rFonts w:ascii="Times New Roman" w:hAnsi="Times New Roman" w:cs="Times New Roman"/>
                          <w:color w:val="000000"/>
                        </w:rPr>
                        <w:t>в муниципальных казенных и бюджетных общеобразовательных организациях 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47625</wp:posOffset>
                </wp:positionV>
                <wp:extent cx="0" cy="381000"/>
                <wp:effectExtent l="60325" t="12700" r="53975" b="158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4.2pt;margin-top:3.75pt;width:0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hz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490C91" w:rsidRDefault="00490C91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90C91" w:rsidRDefault="00490C91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паковского муниципального округа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490C91" w:rsidRPr="00490C91" w:rsidRDefault="00490C91" w:rsidP="00490C91">
      <w:pPr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90C91" w:rsidRPr="00490C91" w:rsidRDefault="00490C91" w:rsidP="00490C91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иректора МОО, руководителя  комитета образования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Ф.И.О. заявителя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серия и номер паспорта, место и дата выдачи, контактный телефон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ешения  и действия (бездействия) должностных лиц  муниципальных казенных и бюджетных общеобразовательных организаций при предоставлении муниципальной услуги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___________________________________,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 проживающий по адресу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декс, город, улица, дом, квартира) 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 жалобу от имени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своего, или Ф.И.О. лица, которого представляет заявитель)</w:t>
      </w:r>
    </w:p>
    <w:p w:rsidR="00490C91" w:rsidRPr="00490C91" w:rsidRDefault="00490C91" w:rsidP="00490C91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ушение стандарта качества муниципальной услуги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ое _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допустившей нарушение стандарта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ледующих требований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 дата и время фиксации нарушения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C91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 нарушения, в т.ч. участники, место, дата и время фиксации нарушения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 момента  подачи  настоящей жалобы мною (моим доверителем) были использованы следующие способы обжалования вышеуказанных нарушений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сотруднику организации, оказывающей услугу _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да/нет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 к руководителю организации, оказывающей услугу __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(да/нет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 подтверждения   представленной  мной информации у меня имеются следующие материалы: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фициальное   письмо   организации,    оказывающей   услугу, о предпринятых мерах по факту получения жалобы  ___________________________________________________________________ 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да/нет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ое  письмо  организации, оказывающей услугу, об отказе в удовлетворении требований заявителя ___________________________________________________________________ 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(да/нет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Расписка   в  получении   жалобы,   подписанная   руководителем организации, оказывающей услугу __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да/нет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6. _________________________________________________________________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указанных в </w:t>
      </w:r>
      <w:hyperlink r:id="rId25" w:anchor="sub_601#sub_601" w:history="1">
        <w:r w:rsidRPr="00490C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х 1-3</w:t>
        </w:r>
      </w:hyperlink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 к настоящей жалобе  ______________                                                                                                                        (да, в кол. /нет)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мною сведений подтверждаю.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дата                                               _______________ подпись</w:t>
      </w: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90C91" w:rsidRDefault="0049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паковского муниципального округа</w:t>
      </w:r>
    </w:p>
    <w:p w:rsidR="00490C91" w:rsidRPr="00490C91" w:rsidRDefault="00490C91" w:rsidP="00490C91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490C91" w:rsidRPr="00490C91" w:rsidRDefault="00490C91" w:rsidP="00490C91">
      <w:pPr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 территориально обособленных структурных подразделений муниципального казенного учреждения «Многофункциональный центр предоставления государственных и муниципальных услуг Шпаковского района» (далее – МФЦ)</w:t>
      </w: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653"/>
        <w:gridCol w:w="2395"/>
        <w:gridCol w:w="2991"/>
      </w:tblGrid>
      <w:tr w:rsidR="00490C91" w:rsidRPr="00490C91" w:rsidTr="00490C91">
        <w:trPr>
          <w:trHeight w:val="139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территориально обособленного структурного подразделения  МФЦ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терри</w:t>
            </w: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иально обособленного структурного подразделения  МФЦ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территориально обособленного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</w:t>
            </w: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рного подразделения МФЦ</w:t>
            </w:r>
          </w:p>
        </w:tc>
      </w:tr>
      <w:tr w:rsidR="00490C91" w:rsidRPr="00490C91" w:rsidTr="00490C91">
        <w:trPr>
          <w:trHeight w:val="2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0C91" w:rsidRPr="00490C91" w:rsidTr="00490C91">
        <w:trPr>
          <w:trHeight w:val="154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хайловск,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голя, д. 26/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6553) 6-99-19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6553) 6-99-1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57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ерхнерусское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атурлина, 190 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6-1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5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Демино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4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6-2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5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Дубовка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оссейная, 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5-90-00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0C91" w:rsidRPr="00490C91" w:rsidTr="00490C91">
        <w:trPr>
          <w:trHeight w:val="2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Шпаковский район,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азинка,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71 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5-3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адежда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13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5-2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Новомарьевская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вердлова, 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5-4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Пелагиада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кольная, 22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5-1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Сенгелеевское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6-5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2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Шпаковский район,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атарка, ул. Казачья, 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6-4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Шпаковский район,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Темнолесская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Центральная, 1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6-3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Шпаковский район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Цимлянский,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0 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6-2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  <w:tr w:rsidR="00490C91" w:rsidRPr="00490C91" w:rsidTr="00490C91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Шпаковский район, 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хайловск,</w:t>
            </w:r>
          </w:p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1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8) 765-80-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C91" w:rsidRPr="00490C91" w:rsidRDefault="00490C91" w:rsidP="00490C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pak-mfc@mail.ru</w:t>
            </w:r>
          </w:p>
        </w:tc>
      </w:tr>
    </w:tbl>
    <w:p w:rsidR="00490C91" w:rsidRPr="00490C91" w:rsidRDefault="00490C91" w:rsidP="00490C91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91" w:rsidRPr="00490C91" w:rsidRDefault="00490C91" w:rsidP="00490C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90C91" w:rsidRDefault="00490C91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90C91" w:rsidSect="001240EE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E6" w:rsidRDefault="00B574E6" w:rsidP="00D22540">
      <w:pPr>
        <w:spacing w:before="0" w:after="0" w:line="240" w:lineRule="auto"/>
      </w:pPr>
      <w:r>
        <w:separator/>
      </w:r>
    </w:p>
  </w:endnote>
  <w:endnote w:type="continuationSeparator" w:id="0">
    <w:p w:rsidR="00B574E6" w:rsidRDefault="00B574E6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E6" w:rsidRDefault="00B574E6" w:rsidP="00D22540">
      <w:pPr>
        <w:spacing w:before="0" w:after="0" w:line="240" w:lineRule="auto"/>
      </w:pPr>
      <w:r>
        <w:separator/>
      </w:r>
    </w:p>
  </w:footnote>
  <w:footnote w:type="continuationSeparator" w:id="0">
    <w:p w:rsidR="00B574E6" w:rsidRDefault="00B574E6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141"/>
      <w:docPartObj>
        <w:docPartGallery w:val="Page Numbers (Top of Page)"/>
        <w:docPartUnique/>
      </w:docPartObj>
    </w:sdtPr>
    <w:sdtEndPr/>
    <w:sdtContent>
      <w:p w:rsidR="00193133" w:rsidRPr="00936155" w:rsidRDefault="00505CFD">
        <w:pPr>
          <w:pStyle w:val="a7"/>
          <w:jc w:val="center"/>
        </w:pPr>
        <w:r w:rsidRPr="00936155">
          <w:fldChar w:fldCharType="begin"/>
        </w:r>
        <w:r w:rsidR="00193133" w:rsidRPr="00936155">
          <w:instrText xml:space="preserve"> PAGE   \* MERGEFORMAT </w:instrText>
        </w:r>
        <w:r w:rsidRPr="00936155">
          <w:fldChar w:fldCharType="separate"/>
        </w:r>
        <w:r w:rsidR="00490C91">
          <w:rPr>
            <w:noProof/>
          </w:rPr>
          <w:t>22</w:t>
        </w:r>
        <w:r w:rsidRPr="0093615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660DFF"/>
    <w:multiLevelType w:val="multilevel"/>
    <w:tmpl w:val="65F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448E"/>
    <w:rsid w:val="00005322"/>
    <w:rsid w:val="00041421"/>
    <w:rsid w:val="00044A7D"/>
    <w:rsid w:val="000709B2"/>
    <w:rsid w:val="000A3F78"/>
    <w:rsid w:val="000D798C"/>
    <w:rsid w:val="000E0E6F"/>
    <w:rsid w:val="000F7538"/>
    <w:rsid w:val="001173F6"/>
    <w:rsid w:val="001240EE"/>
    <w:rsid w:val="0013093F"/>
    <w:rsid w:val="00134F65"/>
    <w:rsid w:val="001463BF"/>
    <w:rsid w:val="00150AAB"/>
    <w:rsid w:val="00164861"/>
    <w:rsid w:val="00167B7B"/>
    <w:rsid w:val="0018235A"/>
    <w:rsid w:val="00183D2B"/>
    <w:rsid w:val="00193133"/>
    <w:rsid w:val="001C4135"/>
    <w:rsid w:val="001C459F"/>
    <w:rsid w:val="001C45EA"/>
    <w:rsid w:val="001E6C57"/>
    <w:rsid w:val="00201325"/>
    <w:rsid w:val="00201B22"/>
    <w:rsid w:val="002033D8"/>
    <w:rsid w:val="00215B3F"/>
    <w:rsid w:val="00222DDA"/>
    <w:rsid w:val="002A4032"/>
    <w:rsid w:val="002B1906"/>
    <w:rsid w:val="002C48EF"/>
    <w:rsid w:val="002D6F85"/>
    <w:rsid w:val="002E16F4"/>
    <w:rsid w:val="002F759E"/>
    <w:rsid w:val="00311C0F"/>
    <w:rsid w:val="00351E83"/>
    <w:rsid w:val="0035677B"/>
    <w:rsid w:val="00370F95"/>
    <w:rsid w:val="00371FC7"/>
    <w:rsid w:val="003B5DE4"/>
    <w:rsid w:val="003C2E8A"/>
    <w:rsid w:val="003C4E3C"/>
    <w:rsid w:val="003C57BE"/>
    <w:rsid w:val="003E2D9D"/>
    <w:rsid w:val="003E7F6C"/>
    <w:rsid w:val="00441E9E"/>
    <w:rsid w:val="00472CCC"/>
    <w:rsid w:val="00473B1D"/>
    <w:rsid w:val="0048249F"/>
    <w:rsid w:val="004851E6"/>
    <w:rsid w:val="00487C9A"/>
    <w:rsid w:val="00490C91"/>
    <w:rsid w:val="004A3548"/>
    <w:rsid w:val="004A683D"/>
    <w:rsid w:val="004C4D87"/>
    <w:rsid w:val="004C6592"/>
    <w:rsid w:val="00505CFD"/>
    <w:rsid w:val="005158F9"/>
    <w:rsid w:val="00526902"/>
    <w:rsid w:val="00532A5E"/>
    <w:rsid w:val="005403CC"/>
    <w:rsid w:val="005408B6"/>
    <w:rsid w:val="00563F3F"/>
    <w:rsid w:val="00580755"/>
    <w:rsid w:val="005A5120"/>
    <w:rsid w:val="005A6B2C"/>
    <w:rsid w:val="005B4E49"/>
    <w:rsid w:val="005C77B7"/>
    <w:rsid w:val="005D2E38"/>
    <w:rsid w:val="005D7A82"/>
    <w:rsid w:val="005E3749"/>
    <w:rsid w:val="005E4C2F"/>
    <w:rsid w:val="006118E7"/>
    <w:rsid w:val="00617405"/>
    <w:rsid w:val="006243BA"/>
    <w:rsid w:val="00636D99"/>
    <w:rsid w:val="006422CE"/>
    <w:rsid w:val="00650906"/>
    <w:rsid w:val="00661209"/>
    <w:rsid w:val="00677BBC"/>
    <w:rsid w:val="006A0D51"/>
    <w:rsid w:val="006C15A5"/>
    <w:rsid w:val="006C7D39"/>
    <w:rsid w:val="006D1E88"/>
    <w:rsid w:val="006D517D"/>
    <w:rsid w:val="006F5320"/>
    <w:rsid w:val="00733C88"/>
    <w:rsid w:val="00751F0B"/>
    <w:rsid w:val="007A390F"/>
    <w:rsid w:val="007A3E78"/>
    <w:rsid w:val="007C1F99"/>
    <w:rsid w:val="00807D7A"/>
    <w:rsid w:val="0081317E"/>
    <w:rsid w:val="00833DEE"/>
    <w:rsid w:val="008441E1"/>
    <w:rsid w:val="00871E4D"/>
    <w:rsid w:val="00872037"/>
    <w:rsid w:val="00875469"/>
    <w:rsid w:val="008B263C"/>
    <w:rsid w:val="00904651"/>
    <w:rsid w:val="00924893"/>
    <w:rsid w:val="00936155"/>
    <w:rsid w:val="009507D5"/>
    <w:rsid w:val="00963A34"/>
    <w:rsid w:val="00967BA8"/>
    <w:rsid w:val="00976A16"/>
    <w:rsid w:val="009B74F3"/>
    <w:rsid w:val="009C00D6"/>
    <w:rsid w:val="009C14D1"/>
    <w:rsid w:val="009F3904"/>
    <w:rsid w:val="00A00B4F"/>
    <w:rsid w:val="00A02721"/>
    <w:rsid w:val="00A07189"/>
    <w:rsid w:val="00A264FD"/>
    <w:rsid w:val="00A33D11"/>
    <w:rsid w:val="00A6155A"/>
    <w:rsid w:val="00A61AC6"/>
    <w:rsid w:val="00A66690"/>
    <w:rsid w:val="00A66C9B"/>
    <w:rsid w:val="00A712E8"/>
    <w:rsid w:val="00A74306"/>
    <w:rsid w:val="00A90914"/>
    <w:rsid w:val="00AA012E"/>
    <w:rsid w:val="00AC6DDA"/>
    <w:rsid w:val="00AD679D"/>
    <w:rsid w:val="00AD7A0B"/>
    <w:rsid w:val="00AE2A41"/>
    <w:rsid w:val="00AE42A4"/>
    <w:rsid w:val="00AF0648"/>
    <w:rsid w:val="00B141F9"/>
    <w:rsid w:val="00B360D9"/>
    <w:rsid w:val="00B46AF1"/>
    <w:rsid w:val="00B54A13"/>
    <w:rsid w:val="00B574E6"/>
    <w:rsid w:val="00B94413"/>
    <w:rsid w:val="00BB6E23"/>
    <w:rsid w:val="00BC2C60"/>
    <w:rsid w:val="00BC6353"/>
    <w:rsid w:val="00BD2D04"/>
    <w:rsid w:val="00BD5BA8"/>
    <w:rsid w:val="00BE26A4"/>
    <w:rsid w:val="00BF4289"/>
    <w:rsid w:val="00BF6464"/>
    <w:rsid w:val="00C0682D"/>
    <w:rsid w:val="00C20772"/>
    <w:rsid w:val="00C27839"/>
    <w:rsid w:val="00C71974"/>
    <w:rsid w:val="00C77698"/>
    <w:rsid w:val="00C91F54"/>
    <w:rsid w:val="00C93C8F"/>
    <w:rsid w:val="00CB7826"/>
    <w:rsid w:val="00D068A2"/>
    <w:rsid w:val="00D06B27"/>
    <w:rsid w:val="00D074EF"/>
    <w:rsid w:val="00D136D2"/>
    <w:rsid w:val="00D22540"/>
    <w:rsid w:val="00D365D0"/>
    <w:rsid w:val="00D53EF5"/>
    <w:rsid w:val="00D56044"/>
    <w:rsid w:val="00D57B46"/>
    <w:rsid w:val="00D57B6D"/>
    <w:rsid w:val="00D64B9E"/>
    <w:rsid w:val="00D712E6"/>
    <w:rsid w:val="00D97FA4"/>
    <w:rsid w:val="00DC4129"/>
    <w:rsid w:val="00DC6B21"/>
    <w:rsid w:val="00DC7F38"/>
    <w:rsid w:val="00DD43FA"/>
    <w:rsid w:val="00E114FB"/>
    <w:rsid w:val="00E1175D"/>
    <w:rsid w:val="00E133E7"/>
    <w:rsid w:val="00E33D48"/>
    <w:rsid w:val="00E45399"/>
    <w:rsid w:val="00E5373B"/>
    <w:rsid w:val="00E635DD"/>
    <w:rsid w:val="00E704A4"/>
    <w:rsid w:val="00E742E5"/>
    <w:rsid w:val="00E934E4"/>
    <w:rsid w:val="00EA2F7E"/>
    <w:rsid w:val="00EA4C5D"/>
    <w:rsid w:val="00EA583A"/>
    <w:rsid w:val="00EA5CAC"/>
    <w:rsid w:val="00EA7424"/>
    <w:rsid w:val="00EC7643"/>
    <w:rsid w:val="00EE0F04"/>
    <w:rsid w:val="00EE2091"/>
    <w:rsid w:val="00EE23AF"/>
    <w:rsid w:val="00EF102A"/>
    <w:rsid w:val="00EF27DB"/>
    <w:rsid w:val="00EF7B96"/>
    <w:rsid w:val="00F16C47"/>
    <w:rsid w:val="00F16DA9"/>
    <w:rsid w:val="00F30082"/>
    <w:rsid w:val="00F4618E"/>
    <w:rsid w:val="00F5038E"/>
    <w:rsid w:val="00F70557"/>
    <w:rsid w:val="00F70C0E"/>
    <w:rsid w:val="00F71A80"/>
    <w:rsid w:val="00F86C0B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2"/>
        <o:r id="V:Rule3" type="connector" idref="#Прямая со стрелкой 13"/>
        <o:r id="V:Rule4" type="connector" idref="#Прямая со стрелкой 14"/>
        <o:r id="V:Rule5" type="connector" idref="#Прямая со стрелкой 17"/>
        <o:r id="V:Rule6" type="connector" idref="#Прямая со стрелкой 20"/>
        <o:r id="V:Rule7" type="connector" idref="#Прямая со стрелкой 11"/>
        <o:r id="V:Rule8" type="connector" idref="#Прямая со стрелкой 12"/>
        <o:r id="V:Rule9" type="connector" idref="#Прямая со стрелкой 13"/>
        <o:r id="V:Rule10" type="connector" idref="#Прямая со стрелкой 14"/>
        <o:r id="V:Rule11" type="connector" idref="#Прямая со стрелкой 17"/>
        <o:r id="V:Rule12" type="connector" idref="#Прямая со стрелкой 20"/>
        <o:r id="V:Rule13" type="connector" idref="#AutoShape 8"/>
        <o:r id="V:Rule14" type="connector" idref="#AutoShape 9"/>
        <o:r id="V:Rule15" type="connector" idref="#AutoShape 10"/>
        <o:r id="V:Rule16" type="connector" idref="#AutoShape 11"/>
        <o:r id="V:Rule17" type="connector" idref="#AutoShape 8"/>
        <o:r id="V:Rule18" type="connector" idref="#AutoShape 9"/>
        <o:r id="V:Rule19" type="connector" idref="#AutoShape 10"/>
        <o:r id="V:Rule20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490C91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0C91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490C9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90C91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90C91"/>
  </w:style>
  <w:style w:type="character" w:styleId="ad">
    <w:name w:val="Emphasis"/>
    <w:uiPriority w:val="20"/>
    <w:qFormat/>
    <w:rsid w:val="00490C91"/>
    <w:rPr>
      <w:i/>
      <w:iCs/>
    </w:rPr>
  </w:style>
  <w:style w:type="paragraph" w:styleId="ae">
    <w:name w:val="Normal (Web)"/>
    <w:basedOn w:val="a"/>
    <w:uiPriority w:val="99"/>
    <w:unhideWhenUsed/>
    <w:rsid w:val="00490C91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90C91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0C9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490C9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490C91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490C91"/>
    <w:rPr>
      <w:vanish w:val="0"/>
      <w:webHidden w:val="0"/>
      <w:specVanish w:val="0"/>
    </w:rPr>
  </w:style>
  <w:style w:type="character" w:customStyle="1" w:styleId="nobr">
    <w:name w:val="nobr"/>
    <w:basedOn w:val="a0"/>
    <w:rsid w:val="0049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490C91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0C91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490C9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90C91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90C91"/>
  </w:style>
  <w:style w:type="character" w:styleId="ad">
    <w:name w:val="Emphasis"/>
    <w:uiPriority w:val="20"/>
    <w:qFormat/>
    <w:rsid w:val="00490C91"/>
    <w:rPr>
      <w:i/>
      <w:iCs/>
    </w:rPr>
  </w:style>
  <w:style w:type="paragraph" w:styleId="ae">
    <w:name w:val="Normal (Web)"/>
    <w:basedOn w:val="a"/>
    <w:uiPriority w:val="99"/>
    <w:unhideWhenUsed/>
    <w:rsid w:val="00490C91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90C91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0C9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490C9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490C91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490C91"/>
    <w:rPr>
      <w:vanish w:val="0"/>
      <w:webHidden w:val="0"/>
      <w:specVanish w:val="0"/>
    </w:rPr>
  </w:style>
  <w:style w:type="character" w:customStyle="1" w:styleId="nobr">
    <w:name w:val="nobr"/>
    <w:basedOn w:val="a0"/>
    <w:rsid w:val="0049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3D4BC55EA11F2B985223EA6F1F5688C0AD926466E7E416C7B0FB762CFC0DE805EE6ABF5FBEE1025BW6G" TargetMode="External"/><Relationship Id="rId18" Type="http://schemas.openxmlformats.org/officeDocument/2006/relationships/hyperlink" Target="consultantplus://offline/ref=98CF4F8841332EB62B53AC0DA974E257373E1C99D48920B28BDB9F47C57E259614F7F950A9FBCFF186FACCE4D9e4i2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F4F8841332EB62B53AC0DA974E257373F1B9AD58820B28BDB9F47C57E259614F7F950A9FBCFF186FACCE4D9e4i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CF4F8841332EB62B53AC0DA974E257363F1B99D18720B28BDB9F47C57E259614F7F950A9FBCFF186FACCE4D9e4i2I" TargetMode="External"/><Relationship Id="rId17" Type="http://schemas.openxmlformats.org/officeDocument/2006/relationships/hyperlink" Target="consultantplus://offline/ref=98CF4F8841332EB62B53AC0DA974E2573436189FD38820B28BDB9F47C57E259614F7F950A9FBCFF186FACCE4D9e4i2I" TargetMode="External"/><Relationship Id="rId25" Type="http://schemas.openxmlformats.org/officeDocument/2006/relationships/hyperlink" Target="file:///C:\Users\gra\Desktop\&#1055;&#1088;&#1086;&#1077;&#1082;&#1090;&#1099;\&#1043;&#1086;&#1089;&#1091;&#1089;&#1083;&#1091;&#1075;&#1080;\!&#1056;&#1077;&#1075;&#1083;&#1072;&#1084;&#1077;&#1085;&#1090;&#1099;\!%20&#1042;%20&#1086;&#1073;&#1088;&#1072;&#1073;&#1086;&#1090;&#1082;&#1077;\&#1054;&#1073;&#1088;&#1072;&#1079;&#1086;&#1074;&#1072;&#1085;&#1080;&#1077;\15%20&#1056;&#1077;&#1075;&#1083;&#1072;&#1084;&#1077;&#1085;&#1090;%20&#1087;&#1086;%20&#1075;&#1086;&#1089;&#1072;&#1090;&#1090;&#1077;&#1089;&#1090;&#1072;&#1094;&#1080;&#1080;\&#1088;&#1077;&#1075;&#1083;&#1072;&#1084;&#1077;&#1085;&#1090;%20&#1057;&#1072;&#1083;&#1077;&#1093;&#1072;&#1088;&#107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F4F8841332EB62B53AC0DA974E25737371F9FD38720B28BDB9F47C57E259614F7F950A9FBCFF186FACCE4D9e4i2I" TargetMode="External"/><Relationship Id="rId20" Type="http://schemas.openxmlformats.org/officeDocument/2006/relationships/hyperlink" Target="consultantplus://offline/ref=98CF4F8841332EB62B53AC0DA974E257373E1C9CDF8420B28BDB9F47C57E259614F7F950A9FBCFF186FACCE4D9e4i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D4BC55EA11F2B985223EA6F1F5688C3AD97686CB0B31496E5F557W3G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CF4F8841332EB62B53AC0DA974E257363F1998DE8220B28BDB9F47C57E259614F7F950A9FBCFF186FACCE4D9e4i2I" TargetMode="External"/><Relationship Id="rId23" Type="http://schemas.openxmlformats.org/officeDocument/2006/relationships/hyperlink" Target="http://www.shm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8CF4F8841332EB62B53AC0DA974E257373E1D9BD48520B28BDB9F47C57E259614F7F950A9FBCFF186FACCE4D9e4i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mr.ru" TargetMode="External"/><Relationship Id="rId14" Type="http://schemas.openxmlformats.org/officeDocument/2006/relationships/hyperlink" Target="consultantplus://offline/ref=F03D4BC55EA11F2B985223EA6F1F5688C0A3966D62E7E416C7B0FB762C5FWCG" TargetMode="External"/><Relationship Id="rId22" Type="http://schemas.openxmlformats.org/officeDocument/2006/relationships/hyperlink" Target="consultantplus://offline/ref=36A43BC91B8D78CFCD45A645EE5D79056DE6C475FC79073219D0D3E5FAD481C52DEF8633EAO8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AC72-B0DA-48C9-ABD6-6299B73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9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1-10-20T07:44:00Z</cp:lastPrinted>
  <dcterms:created xsi:type="dcterms:W3CDTF">2021-10-27T07:27:00Z</dcterms:created>
  <dcterms:modified xsi:type="dcterms:W3CDTF">2021-10-27T07:27:00Z</dcterms:modified>
</cp:coreProperties>
</file>